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960CEB" w:rsidRDefault="00B23EE9" w:rsidP="00960CEB">
      <w:pPr>
        <w:ind w:left="8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922020</wp:posOffset>
            </wp:positionV>
            <wp:extent cx="8726170" cy="3340100"/>
            <wp:effectExtent l="76200" t="19050" r="7493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16.45pt;margin-top:-64.6pt;width:333.4pt;height:92.3pt;z-index:25166540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ussi"/>
          </v:shape>
        </w:pict>
      </w:r>
      <w:r>
        <w:rPr>
          <w:noProof/>
        </w:rPr>
        <w:pict>
          <v:shape id="_x0000_s1027" type="#_x0000_t136" style="position:absolute;left:0;text-align:left;margin-left:43.45pt;margin-top:-64.6pt;width:381.9pt;height:92.3pt;z-index:251663360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iccoli"/>
          </v:shape>
        </w:pict>
      </w:r>
    </w:p>
    <w:p w:rsidR="00A421C7" w:rsidRDefault="00B23EE9" w:rsidP="00960CEB">
      <w:pPr>
        <w:ind w:left="85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5612765</wp:posOffset>
            </wp:positionV>
            <wp:extent cx="5863590" cy="3473450"/>
            <wp:effectExtent l="0" t="19050" r="0" b="1270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41335</wp:posOffset>
            </wp:positionH>
            <wp:positionV relativeFrom="paragraph">
              <wp:posOffset>2432685</wp:posOffset>
            </wp:positionV>
            <wp:extent cx="6224905" cy="3639185"/>
            <wp:effectExtent l="76200" t="3810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2711450</wp:posOffset>
            </wp:positionV>
            <wp:extent cx="6852285" cy="3658235"/>
            <wp:effectExtent l="95250" t="19050" r="81915" b="0"/>
            <wp:wrapNone/>
            <wp:docPr id="3" name="Diagrama 3" descr="lol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sectPr w:rsidR="00A421C7" w:rsidSect="00960CEB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83081"/>
    <w:rsid w:val="0012021D"/>
    <w:rsid w:val="00231A95"/>
    <w:rsid w:val="008D2867"/>
    <w:rsid w:val="00960CEB"/>
    <w:rsid w:val="00A421C7"/>
    <w:rsid w:val="00B23EE9"/>
    <w:rsid w:val="00ED40D7"/>
    <w:rsid w:val="00F8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0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562B4F-7CAC-4D23-897F-B8CF2A3B847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1688D33-71C6-49D1-9DE3-53D1410911A1}">
      <dgm:prSet phldrT="[Texto]" custT="1"/>
      <dgm:spPr/>
      <dgm:t>
        <a:bodyPr/>
        <a:lstStyle/>
        <a:p>
          <a:r>
            <a:rPr lang="es-ES" sz="2000" b="1"/>
            <a:t>Consejo</a:t>
          </a:r>
        </a:p>
        <a:p>
          <a:r>
            <a:rPr lang="es-ES" sz="2000" b="1"/>
            <a:t>Rector</a:t>
          </a:r>
        </a:p>
      </dgm:t>
    </dgm:pt>
    <dgm:pt modelId="{1168A139-9052-43D4-B116-A6B4751A4D20}" type="parTrans" cxnId="{4ADB9713-A38A-4AEB-BFCE-9ECEBB17E41A}">
      <dgm:prSet/>
      <dgm:spPr/>
      <dgm:t>
        <a:bodyPr/>
        <a:lstStyle/>
        <a:p>
          <a:endParaRPr lang="es-ES"/>
        </a:p>
      </dgm:t>
    </dgm:pt>
    <dgm:pt modelId="{4D189FC5-52A8-4E73-8848-B8A689CAB46E}" type="sibTrans" cxnId="{4ADB9713-A38A-4AEB-BFCE-9ECEBB17E41A}">
      <dgm:prSet/>
      <dgm:spPr/>
      <dgm:t>
        <a:bodyPr/>
        <a:lstStyle/>
        <a:p>
          <a:endParaRPr lang="es-ES"/>
        </a:p>
      </dgm:t>
    </dgm:pt>
    <dgm:pt modelId="{F600818F-9D56-488A-A0F9-878061D63315}">
      <dgm:prSet phldrT="[Texto]" custT="1"/>
      <dgm:spPr/>
      <dgm:t>
        <a:bodyPr/>
        <a:lstStyle/>
        <a:p>
          <a:r>
            <a:rPr lang="es-ES" sz="2000"/>
            <a:t>Presidenta:</a:t>
          </a:r>
        </a:p>
        <a:p>
          <a:r>
            <a:rPr lang="es-ES" sz="2000"/>
            <a:t>Nerea</a:t>
          </a:r>
        </a:p>
        <a:p>
          <a:r>
            <a:rPr lang="es-ES" sz="2000"/>
            <a:t>Vice: Mª Jose</a:t>
          </a:r>
        </a:p>
      </dgm:t>
    </dgm:pt>
    <dgm:pt modelId="{C0AF69E5-C458-4A21-B4C4-CE0F4B17679A}" type="parTrans" cxnId="{2E191B7E-4BBE-4A60-AE6B-C7D8A7D9C272}">
      <dgm:prSet/>
      <dgm:spPr/>
      <dgm:t>
        <a:bodyPr/>
        <a:lstStyle/>
        <a:p>
          <a:endParaRPr lang="es-ES"/>
        </a:p>
      </dgm:t>
    </dgm:pt>
    <dgm:pt modelId="{B6EACB31-6916-4C58-A35F-773D20DD12BA}" type="sibTrans" cxnId="{2E191B7E-4BBE-4A60-AE6B-C7D8A7D9C272}">
      <dgm:prSet/>
      <dgm:spPr/>
      <dgm:t>
        <a:bodyPr/>
        <a:lstStyle/>
        <a:p>
          <a:endParaRPr lang="es-ES"/>
        </a:p>
      </dgm:t>
    </dgm:pt>
    <dgm:pt modelId="{4B961C78-4B9C-4EF8-B73D-0A1B48997AA0}">
      <dgm:prSet phldrT="[Texto]" custT="1"/>
      <dgm:spPr/>
      <dgm:t>
        <a:bodyPr/>
        <a:lstStyle/>
        <a:p>
          <a:r>
            <a:rPr lang="es-ES" sz="2000"/>
            <a:t>Tesorero:</a:t>
          </a:r>
        </a:p>
        <a:p>
          <a:r>
            <a:rPr lang="es-ES" sz="2000"/>
            <a:t>Andres</a:t>
          </a:r>
        </a:p>
        <a:p>
          <a:r>
            <a:rPr lang="es-ES" sz="2000"/>
            <a:t>Vice: Juan Pedro</a:t>
          </a:r>
        </a:p>
      </dgm:t>
    </dgm:pt>
    <dgm:pt modelId="{FD301DAE-6445-4F22-A74C-77AE26A8D135}" type="parTrans" cxnId="{B175E690-E3DB-4AE7-BB14-D53A2AFAE6F5}">
      <dgm:prSet/>
      <dgm:spPr/>
      <dgm:t>
        <a:bodyPr/>
        <a:lstStyle/>
        <a:p>
          <a:endParaRPr lang="es-ES"/>
        </a:p>
      </dgm:t>
    </dgm:pt>
    <dgm:pt modelId="{872EF3DA-A3FC-4EE8-AA9A-C06AEFEDD0A6}" type="sibTrans" cxnId="{B175E690-E3DB-4AE7-BB14-D53A2AFAE6F5}">
      <dgm:prSet/>
      <dgm:spPr/>
      <dgm:t>
        <a:bodyPr/>
        <a:lstStyle/>
        <a:p>
          <a:endParaRPr lang="es-ES"/>
        </a:p>
      </dgm:t>
    </dgm:pt>
    <dgm:pt modelId="{971CD313-0B6A-41B3-9829-245F315A8841}">
      <dgm:prSet custT="1"/>
      <dgm:spPr/>
      <dgm:t>
        <a:bodyPr/>
        <a:lstStyle/>
        <a:p>
          <a:r>
            <a:rPr lang="es-ES" sz="2000"/>
            <a:t>Secretario:</a:t>
          </a:r>
        </a:p>
        <a:p>
          <a:r>
            <a:rPr lang="es-ES" sz="2000"/>
            <a:t>Jose</a:t>
          </a:r>
        </a:p>
        <a:p>
          <a:r>
            <a:rPr lang="es-ES" sz="2000"/>
            <a:t>Vice: Alicia</a:t>
          </a:r>
        </a:p>
      </dgm:t>
    </dgm:pt>
    <dgm:pt modelId="{C4C867F9-A6F7-49BA-B92D-A950F1550CBC}" type="parTrans" cxnId="{3F9DF255-AB7B-4725-AD62-A5965EF03B32}">
      <dgm:prSet/>
      <dgm:spPr/>
      <dgm:t>
        <a:bodyPr/>
        <a:lstStyle/>
        <a:p>
          <a:endParaRPr lang="es-ES"/>
        </a:p>
      </dgm:t>
    </dgm:pt>
    <dgm:pt modelId="{24090473-0D1A-4996-B512-78D2F9A7C2EC}" type="sibTrans" cxnId="{3F9DF255-AB7B-4725-AD62-A5965EF03B32}">
      <dgm:prSet/>
      <dgm:spPr/>
      <dgm:t>
        <a:bodyPr/>
        <a:lstStyle/>
        <a:p>
          <a:endParaRPr lang="es-ES"/>
        </a:p>
      </dgm:t>
    </dgm:pt>
    <dgm:pt modelId="{8A6A59DA-8441-4D81-9022-39473C8D0C5E}" type="pres">
      <dgm:prSet presAssocID="{C4562B4F-7CAC-4D23-897F-B8CF2A3B84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057B08F-649E-40D5-AFAE-6B7E5EF2D2FE}" type="pres">
      <dgm:prSet presAssocID="{71688D33-71C6-49D1-9DE3-53D1410911A1}" presName="hierRoot1" presStyleCnt="0">
        <dgm:presLayoutVars>
          <dgm:hierBranch val="init"/>
        </dgm:presLayoutVars>
      </dgm:prSet>
      <dgm:spPr/>
    </dgm:pt>
    <dgm:pt modelId="{C68FD312-456D-44D3-862D-AD58B56659A9}" type="pres">
      <dgm:prSet presAssocID="{71688D33-71C6-49D1-9DE3-53D1410911A1}" presName="rootComposite1" presStyleCnt="0"/>
      <dgm:spPr/>
    </dgm:pt>
    <dgm:pt modelId="{58B183A3-A462-48C8-B464-F41D9BB62C7E}" type="pres">
      <dgm:prSet presAssocID="{71688D33-71C6-49D1-9DE3-53D1410911A1}" presName="rootText1" presStyleLbl="node0" presStyleIdx="0" presStyleCnt="1" custLinFactNeighborX="1275" custLinFactNeighborY="-172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3CC75F-AEC6-4D8A-801E-70128B3AC8DD}" type="pres">
      <dgm:prSet presAssocID="{71688D33-71C6-49D1-9DE3-53D1410911A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59BCB14-C0A4-475B-B14B-485218B8973B}" type="pres">
      <dgm:prSet presAssocID="{71688D33-71C6-49D1-9DE3-53D1410911A1}" presName="hierChild2" presStyleCnt="0"/>
      <dgm:spPr/>
    </dgm:pt>
    <dgm:pt modelId="{7573487C-BF9C-426F-8BB0-D26C3D726251}" type="pres">
      <dgm:prSet presAssocID="{C0AF69E5-C458-4A21-B4C4-CE0F4B17679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478FE13D-B8D7-45D8-B708-295A7C12CC9B}" type="pres">
      <dgm:prSet presAssocID="{F600818F-9D56-488A-A0F9-878061D63315}" presName="hierRoot2" presStyleCnt="0">
        <dgm:presLayoutVars>
          <dgm:hierBranch val="init"/>
        </dgm:presLayoutVars>
      </dgm:prSet>
      <dgm:spPr/>
    </dgm:pt>
    <dgm:pt modelId="{D1B630B2-2F46-4B94-90E0-FEDFD8F558C8}" type="pres">
      <dgm:prSet presAssocID="{F600818F-9D56-488A-A0F9-878061D63315}" presName="rootComposite" presStyleCnt="0"/>
      <dgm:spPr/>
    </dgm:pt>
    <dgm:pt modelId="{77E76CBD-9292-4DB6-87E4-C157955A9297}" type="pres">
      <dgm:prSet presAssocID="{F600818F-9D56-488A-A0F9-878061D6331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D1D956-E475-4407-B46A-2DF1C8F1716D}" type="pres">
      <dgm:prSet presAssocID="{F600818F-9D56-488A-A0F9-878061D63315}" presName="rootConnector" presStyleLbl="node2" presStyleIdx="0" presStyleCnt="3"/>
      <dgm:spPr/>
      <dgm:t>
        <a:bodyPr/>
        <a:lstStyle/>
        <a:p>
          <a:endParaRPr lang="es-ES"/>
        </a:p>
      </dgm:t>
    </dgm:pt>
    <dgm:pt modelId="{943C66A6-D01C-4392-87A3-18BEE6FA32A3}" type="pres">
      <dgm:prSet presAssocID="{F600818F-9D56-488A-A0F9-878061D63315}" presName="hierChild4" presStyleCnt="0"/>
      <dgm:spPr/>
    </dgm:pt>
    <dgm:pt modelId="{B417FDBA-EF34-46ED-AE3D-62042618F602}" type="pres">
      <dgm:prSet presAssocID="{F600818F-9D56-488A-A0F9-878061D63315}" presName="hierChild5" presStyleCnt="0"/>
      <dgm:spPr/>
    </dgm:pt>
    <dgm:pt modelId="{2992B6C7-C0A9-4C78-95FB-934B2EC83115}" type="pres">
      <dgm:prSet presAssocID="{FD301DAE-6445-4F22-A74C-77AE26A8D135}" presName="Name37" presStyleLbl="parChTrans1D2" presStyleIdx="1" presStyleCnt="3"/>
      <dgm:spPr/>
      <dgm:t>
        <a:bodyPr/>
        <a:lstStyle/>
        <a:p>
          <a:endParaRPr lang="es-ES"/>
        </a:p>
      </dgm:t>
    </dgm:pt>
    <dgm:pt modelId="{20A85B42-AA55-453D-9AA6-37179FFD092E}" type="pres">
      <dgm:prSet presAssocID="{4B961C78-4B9C-4EF8-B73D-0A1B48997AA0}" presName="hierRoot2" presStyleCnt="0">
        <dgm:presLayoutVars>
          <dgm:hierBranch val="init"/>
        </dgm:presLayoutVars>
      </dgm:prSet>
      <dgm:spPr/>
    </dgm:pt>
    <dgm:pt modelId="{09BFB022-EB3C-45C3-ABA5-BBCF36CB0714}" type="pres">
      <dgm:prSet presAssocID="{4B961C78-4B9C-4EF8-B73D-0A1B48997AA0}" presName="rootComposite" presStyleCnt="0"/>
      <dgm:spPr/>
    </dgm:pt>
    <dgm:pt modelId="{5FE18CAD-BCC2-4C40-B2DC-6F3B389DE6DE}" type="pres">
      <dgm:prSet presAssocID="{4B961C78-4B9C-4EF8-B73D-0A1B48997AA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FCE885-C86E-4F82-BCE9-643C8CD64FC2}" type="pres">
      <dgm:prSet presAssocID="{4B961C78-4B9C-4EF8-B73D-0A1B48997AA0}" presName="rootConnector" presStyleLbl="node2" presStyleIdx="1" presStyleCnt="3"/>
      <dgm:spPr/>
      <dgm:t>
        <a:bodyPr/>
        <a:lstStyle/>
        <a:p>
          <a:endParaRPr lang="es-ES"/>
        </a:p>
      </dgm:t>
    </dgm:pt>
    <dgm:pt modelId="{B0969734-4FF5-4CC8-A5BF-05B332D8EE1A}" type="pres">
      <dgm:prSet presAssocID="{4B961C78-4B9C-4EF8-B73D-0A1B48997AA0}" presName="hierChild4" presStyleCnt="0"/>
      <dgm:spPr/>
    </dgm:pt>
    <dgm:pt modelId="{6751FDE1-7372-4C75-B3BD-069DFA11E6DC}" type="pres">
      <dgm:prSet presAssocID="{4B961C78-4B9C-4EF8-B73D-0A1B48997AA0}" presName="hierChild5" presStyleCnt="0"/>
      <dgm:spPr/>
    </dgm:pt>
    <dgm:pt modelId="{437AE104-3B8E-45BD-B819-8A554E061BAC}" type="pres">
      <dgm:prSet presAssocID="{C4C867F9-A6F7-49BA-B92D-A950F1550CB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94980F8F-2B21-4EB2-A994-0464CA9AE641}" type="pres">
      <dgm:prSet presAssocID="{971CD313-0B6A-41B3-9829-245F315A8841}" presName="hierRoot2" presStyleCnt="0">
        <dgm:presLayoutVars>
          <dgm:hierBranch val="init"/>
        </dgm:presLayoutVars>
      </dgm:prSet>
      <dgm:spPr/>
    </dgm:pt>
    <dgm:pt modelId="{4E3F2864-A6C1-45FF-95CD-DF33D94F45AC}" type="pres">
      <dgm:prSet presAssocID="{971CD313-0B6A-41B3-9829-245F315A8841}" presName="rootComposite" presStyleCnt="0"/>
      <dgm:spPr/>
    </dgm:pt>
    <dgm:pt modelId="{E5789751-2CB5-4BC5-A979-F7832140D2D0}" type="pres">
      <dgm:prSet presAssocID="{971CD313-0B6A-41B3-9829-245F315A884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626284-2DE9-417F-9CE1-F3B089691518}" type="pres">
      <dgm:prSet presAssocID="{971CD313-0B6A-41B3-9829-245F315A8841}" presName="rootConnector" presStyleLbl="node2" presStyleIdx="2" presStyleCnt="3"/>
      <dgm:spPr/>
      <dgm:t>
        <a:bodyPr/>
        <a:lstStyle/>
        <a:p>
          <a:endParaRPr lang="es-ES"/>
        </a:p>
      </dgm:t>
    </dgm:pt>
    <dgm:pt modelId="{018E766B-97A2-490D-B3A0-87B3FEA881DD}" type="pres">
      <dgm:prSet presAssocID="{971CD313-0B6A-41B3-9829-245F315A8841}" presName="hierChild4" presStyleCnt="0"/>
      <dgm:spPr/>
    </dgm:pt>
    <dgm:pt modelId="{087ADF1D-D528-4194-A67E-21D5CB305D39}" type="pres">
      <dgm:prSet presAssocID="{971CD313-0B6A-41B3-9829-245F315A8841}" presName="hierChild5" presStyleCnt="0"/>
      <dgm:spPr/>
    </dgm:pt>
    <dgm:pt modelId="{2AA25527-33F5-4099-B0A2-E6DFD46F6A7D}" type="pres">
      <dgm:prSet presAssocID="{71688D33-71C6-49D1-9DE3-53D1410911A1}" presName="hierChild3" presStyleCnt="0"/>
      <dgm:spPr/>
    </dgm:pt>
  </dgm:ptLst>
  <dgm:cxnLst>
    <dgm:cxn modelId="{94B99783-C66B-4E54-94F3-5E8F99A96FF4}" type="presOf" srcId="{971CD313-0B6A-41B3-9829-245F315A8841}" destId="{E5789751-2CB5-4BC5-A979-F7832140D2D0}" srcOrd="0" destOrd="0" presId="urn:microsoft.com/office/officeart/2005/8/layout/orgChart1"/>
    <dgm:cxn modelId="{6C9A5E60-E64D-44FB-B142-46F850BBB910}" type="presOf" srcId="{C0AF69E5-C458-4A21-B4C4-CE0F4B17679A}" destId="{7573487C-BF9C-426F-8BB0-D26C3D726251}" srcOrd="0" destOrd="0" presId="urn:microsoft.com/office/officeart/2005/8/layout/orgChart1"/>
    <dgm:cxn modelId="{CBA1403F-C26A-480D-B254-C937A867BDAA}" type="presOf" srcId="{FD301DAE-6445-4F22-A74C-77AE26A8D135}" destId="{2992B6C7-C0A9-4C78-95FB-934B2EC83115}" srcOrd="0" destOrd="0" presId="urn:microsoft.com/office/officeart/2005/8/layout/orgChart1"/>
    <dgm:cxn modelId="{BDACB706-A09C-4622-B269-63E32D76C928}" type="presOf" srcId="{4B961C78-4B9C-4EF8-B73D-0A1B48997AA0}" destId="{D6FCE885-C86E-4F82-BCE9-643C8CD64FC2}" srcOrd="1" destOrd="0" presId="urn:microsoft.com/office/officeart/2005/8/layout/orgChart1"/>
    <dgm:cxn modelId="{B175E690-E3DB-4AE7-BB14-D53A2AFAE6F5}" srcId="{71688D33-71C6-49D1-9DE3-53D1410911A1}" destId="{4B961C78-4B9C-4EF8-B73D-0A1B48997AA0}" srcOrd="1" destOrd="0" parTransId="{FD301DAE-6445-4F22-A74C-77AE26A8D135}" sibTransId="{872EF3DA-A3FC-4EE8-AA9A-C06AEFEDD0A6}"/>
    <dgm:cxn modelId="{9AE87E3D-0FF5-47C5-85F5-5417F51140EA}" type="presOf" srcId="{71688D33-71C6-49D1-9DE3-53D1410911A1}" destId="{353CC75F-AEC6-4D8A-801E-70128B3AC8DD}" srcOrd="1" destOrd="0" presId="urn:microsoft.com/office/officeart/2005/8/layout/orgChart1"/>
    <dgm:cxn modelId="{69BC84B8-DCF9-4ABF-8FDE-5CD75A3A8866}" type="presOf" srcId="{4B961C78-4B9C-4EF8-B73D-0A1B48997AA0}" destId="{5FE18CAD-BCC2-4C40-B2DC-6F3B389DE6DE}" srcOrd="0" destOrd="0" presId="urn:microsoft.com/office/officeart/2005/8/layout/orgChart1"/>
    <dgm:cxn modelId="{4ADB9713-A38A-4AEB-BFCE-9ECEBB17E41A}" srcId="{C4562B4F-7CAC-4D23-897F-B8CF2A3B8471}" destId="{71688D33-71C6-49D1-9DE3-53D1410911A1}" srcOrd="0" destOrd="0" parTransId="{1168A139-9052-43D4-B116-A6B4751A4D20}" sibTransId="{4D189FC5-52A8-4E73-8848-B8A689CAB46E}"/>
    <dgm:cxn modelId="{E82BCC82-2165-467E-9843-D086D8DA9BE7}" type="presOf" srcId="{F600818F-9D56-488A-A0F9-878061D63315}" destId="{77E76CBD-9292-4DB6-87E4-C157955A9297}" srcOrd="0" destOrd="0" presId="urn:microsoft.com/office/officeart/2005/8/layout/orgChart1"/>
    <dgm:cxn modelId="{143D9CEB-B548-4F72-90EB-A75E63B21B93}" type="presOf" srcId="{C4562B4F-7CAC-4D23-897F-B8CF2A3B8471}" destId="{8A6A59DA-8441-4D81-9022-39473C8D0C5E}" srcOrd="0" destOrd="0" presId="urn:microsoft.com/office/officeart/2005/8/layout/orgChart1"/>
    <dgm:cxn modelId="{8A426246-C657-4081-AB58-4CE4F27F3106}" type="presOf" srcId="{C4C867F9-A6F7-49BA-B92D-A950F1550CBC}" destId="{437AE104-3B8E-45BD-B819-8A554E061BAC}" srcOrd="0" destOrd="0" presId="urn:microsoft.com/office/officeart/2005/8/layout/orgChart1"/>
    <dgm:cxn modelId="{2E191B7E-4BBE-4A60-AE6B-C7D8A7D9C272}" srcId="{71688D33-71C6-49D1-9DE3-53D1410911A1}" destId="{F600818F-9D56-488A-A0F9-878061D63315}" srcOrd="0" destOrd="0" parTransId="{C0AF69E5-C458-4A21-B4C4-CE0F4B17679A}" sibTransId="{B6EACB31-6916-4C58-A35F-773D20DD12BA}"/>
    <dgm:cxn modelId="{3F9DF255-AB7B-4725-AD62-A5965EF03B32}" srcId="{71688D33-71C6-49D1-9DE3-53D1410911A1}" destId="{971CD313-0B6A-41B3-9829-245F315A8841}" srcOrd="2" destOrd="0" parTransId="{C4C867F9-A6F7-49BA-B92D-A950F1550CBC}" sibTransId="{24090473-0D1A-4996-B512-78D2F9A7C2EC}"/>
    <dgm:cxn modelId="{01580539-A26A-4455-B8B1-39DADEAF7240}" type="presOf" srcId="{971CD313-0B6A-41B3-9829-245F315A8841}" destId="{6D626284-2DE9-417F-9CE1-F3B089691518}" srcOrd="1" destOrd="0" presId="urn:microsoft.com/office/officeart/2005/8/layout/orgChart1"/>
    <dgm:cxn modelId="{E2824144-A4C9-42F3-A3E6-DE1411E5FD1D}" type="presOf" srcId="{F600818F-9D56-488A-A0F9-878061D63315}" destId="{71D1D956-E475-4407-B46A-2DF1C8F1716D}" srcOrd="1" destOrd="0" presId="urn:microsoft.com/office/officeart/2005/8/layout/orgChart1"/>
    <dgm:cxn modelId="{72338DBF-3D7F-41BA-89E0-0127F5C98E5E}" type="presOf" srcId="{71688D33-71C6-49D1-9DE3-53D1410911A1}" destId="{58B183A3-A462-48C8-B464-F41D9BB62C7E}" srcOrd="0" destOrd="0" presId="urn:microsoft.com/office/officeart/2005/8/layout/orgChart1"/>
    <dgm:cxn modelId="{EEBD3D63-4CA9-4071-9775-653AF1CB05AE}" type="presParOf" srcId="{8A6A59DA-8441-4D81-9022-39473C8D0C5E}" destId="{4057B08F-649E-40D5-AFAE-6B7E5EF2D2FE}" srcOrd="0" destOrd="0" presId="urn:microsoft.com/office/officeart/2005/8/layout/orgChart1"/>
    <dgm:cxn modelId="{AC95F330-9173-45FF-908D-1F52347D6EC3}" type="presParOf" srcId="{4057B08F-649E-40D5-AFAE-6B7E5EF2D2FE}" destId="{C68FD312-456D-44D3-862D-AD58B56659A9}" srcOrd="0" destOrd="0" presId="urn:microsoft.com/office/officeart/2005/8/layout/orgChart1"/>
    <dgm:cxn modelId="{E58903C8-75BA-4764-8819-79500F5E3866}" type="presParOf" srcId="{C68FD312-456D-44D3-862D-AD58B56659A9}" destId="{58B183A3-A462-48C8-B464-F41D9BB62C7E}" srcOrd="0" destOrd="0" presId="urn:microsoft.com/office/officeart/2005/8/layout/orgChart1"/>
    <dgm:cxn modelId="{7CEEA4B4-CF55-448F-84AD-842007C7BCEE}" type="presParOf" srcId="{C68FD312-456D-44D3-862D-AD58B56659A9}" destId="{353CC75F-AEC6-4D8A-801E-70128B3AC8DD}" srcOrd="1" destOrd="0" presId="urn:microsoft.com/office/officeart/2005/8/layout/orgChart1"/>
    <dgm:cxn modelId="{AF53393C-FBBA-425F-B468-73CBBE130A4D}" type="presParOf" srcId="{4057B08F-649E-40D5-AFAE-6B7E5EF2D2FE}" destId="{D59BCB14-C0A4-475B-B14B-485218B8973B}" srcOrd="1" destOrd="0" presId="urn:microsoft.com/office/officeart/2005/8/layout/orgChart1"/>
    <dgm:cxn modelId="{E8897086-B7FA-4060-8ADA-49ED1CBF758A}" type="presParOf" srcId="{D59BCB14-C0A4-475B-B14B-485218B8973B}" destId="{7573487C-BF9C-426F-8BB0-D26C3D726251}" srcOrd="0" destOrd="0" presId="urn:microsoft.com/office/officeart/2005/8/layout/orgChart1"/>
    <dgm:cxn modelId="{B3F639E5-09FE-4524-9DA4-B432D0F41361}" type="presParOf" srcId="{D59BCB14-C0A4-475B-B14B-485218B8973B}" destId="{478FE13D-B8D7-45D8-B708-295A7C12CC9B}" srcOrd="1" destOrd="0" presId="urn:microsoft.com/office/officeart/2005/8/layout/orgChart1"/>
    <dgm:cxn modelId="{086788B4-1272-4516-9619-96D05596702F}" type="presParOf" srcId="{478FE13D-B8D7-45D8-B708-295A7C12CC9B}" destId="{D1B630B2-2F46-4B94-90E0-FEDFD8F558C8}" srcOrd="0" destOrd="0" presId="urn:microsoft.com/office/officeart/2005/8/layout/orgChart1"/>
    <dgm:cxn modelId="{CF0E545A-08DE-4540-BEE6-5A12B55DAC2F}" type="presParOf" srcId="{D1B630B2-2F46-4B94-90E0-FEDFD8F558C8}" destId="{77E76CBD-9292-4DB6-87E4-C157955A9297}" srcOrd="0" destOrd="0" presId="urn:microsoft.com/office/officeart/2005/8/layout/orgChart1"/>
    <dgm:cxn modelId="{EBFCDE0A-CE70-42AE-8444-2A3FC8ABBB0E}" type="presParOf" srcId="{D1B630B2-2F46-4B94-90E0-FEDFD8F558C8}" destId="{71D1D956-E475-4407-B46A-2DF1C8F1716D}" srcOrd="1" destOrd="0" presId="urn:microsoft.com/office/officeart/2005/8/layout/orgChart1"/>
    <dgm:cxn modelId="{38A73995-2752-4F6A-87A4-E80FE5EB37E9}" type="presParOf" srcId="{478FE13D-B8D7-45D8-B708-295A7C12CC9B}" destId="{943C66A6-D01C-4392-87A3-18BEE6FA32A3}" srcOrd="1" destOrd="0" presId="urn:microsoft.com/office/officeart/2005/8/layout/orgChart1"/>
    <dgm:cxn modelId="{98C0AF45-4479-46F3-A2A8-6901CA81F33B}" type="presParOf" srcId="{478FE13D-B8D7-45D8-B708-295A7C12CC9B}" destId="{B417FDBA-EF34-46ED-AE3D-62042618F602}" srcOrd="2" destOrd="0" presId="urn:microsoft.com/office/officeart/2005/8/layout/orgChart1"/>
    <dgm:cxn modelId="{C771E524-3F32-4CA7-9A1F-F75723761CFB}" type="presParOf" srcId="{D59BCB14-C0A4-475B-B14B-485218B8973B}" destId="{2992B6C7-C0A9-4C78-95FB-934B2EC83115}" srcOrd="2" destOrd="0" presId="urn:microsoft.com/office/officeart/2005/8/layout/orgChart1"/>
    <dgm:cxn modelId="{5C07D43D-B561-43FC-A43B-D919FB770899}" type="presParOf" srcId="{D59BCB14-C0A4-475B-B14B-485218B8973B}" destId="{20A85B42-AA55-453D-9AA6-37179FFD092E}" srcOrd="3" destOrd="0" presId="urn:microsoft.com/office/officeart/2005/8/layout/orgChart1"/>
    <dgm:cxn modelId="{B4BCAA89-3AD4-45F0-9919-4CE04D0FE1E4}" type="presParOf" srcId="{20A85B42-AA55-453D-9AA6-37179FFD092E}" destId="{09BFB022-EB3C-45C3-ABA5-BBCF36CB0714}" srcOrd="0" destOrd="0" presId="urn:microsoft.com/office/officeart/2005/8/layout/orgChart1"/>
    <dgm:cxn modelId="{2F7E4E98-E76D-4E39-AC44-A6B5F214646A}" type="presParOf" srcId="{09BFB022-EB3C-45C3-ABA5-BBCF36CB0714}" destId="{5FE18CAD-BCC2-4C40-B2DC-6F3B389DE6DE}" srcOrd="0" destOrd="0" presId="urn:microsoft.com/office/officeart/2005/8/layout/orgChart1"/>
    <dgm:cxn modelId="{12A62BB2-DA64-40CA-A1EB-587B8C0BFD27}" type="presParOf" srcId="{09BFB022-EB3C-45C3-ABA5-BBCF36CB0714}" destId="{D6FCE885-C86E-4F82-BCE9-643C8CD64FC2}" srcOrd="1" destOrd="0" presId="urn:microsoft.com/office/officeart/2005/8/layout/orgChart1"/>
    <dgm:cxn modelId="{E9E8F2EE-D797-4D16-8577-C584A891CA3C}" type="presParOf" srcId="{20A85B42-AA55-453D-9AA6-37179FFD092E}" destId="{B0969734-4FF5-4CC8-A5BF-05B332D8EE1A}" srcOrd="1" destOrd="0" presId="urn:microsoft.com/office/officeart/2005/8/layout/orgChart1"/>
    <dgm:cxn modelId="{8D8B3F53-D843-460F-9A34-FF298EC5C0F3}" type="presParOf" srcId="{20A85B42-AA55-453D-9AA6-37179FFD092E}" destId="{6751FDE1-7372-4C75-B3BD-069DFA11E6DC}" srcOrd="2" destOrd="0" presId="urn:microsoft.com/office/officeart/2005/8/layout/orgChart1"/>
    <dgm:cxn modelId="{00FCF6EC-A95A-45AA-9A77-C27AEEC7B3F6}" type="presParOf" srcId="{D59BCB14-C0A4-475B-B14B-485218B8973B}" destId="{437AE104-3B8E-45BD-B819-8A554E061BAC}" srcOrd="4" destOrd="0" presId="urn:microsoft.com/office/officeart/2005/8/layout/orgChart1"/>
    <dgm:cxn modelId="{5A89AFFD-6D2C-4350-8F8F-9A357690423E}" type="presParOf" srcId="{D59BCB14-C0A4-475B-B14B-485218B8973B}" destId="{94980F8F-2B21-4EB2-A994-0464CA9AE641}" srcOrd="5" destOrd="0" presId="urn:microsoft.com/office/officeart/2005/8/layout/orgChart1"/>
    <dgm:cxn modelId="{9FBACBB4-7FAC-4442-A7A3-8EFB84C7CB3F}" type="presParOf" srcId="{94980F8F-2B21-4EB2-A994-0464CA9AE641}" destId="{4E3F2864-A6C1-45FF-95CD-DF33D94F45AC}" srcOrd="0" destOrd="0" presId="urn:microsoft.com/office/officeart/2005/8/layout/orgChart1"/>
    <dgm:cxn modelId="{1EFB9F30-D728-43B0-9B37-24B6920DA20B}" type="presParOf" srcId="{4E3F2864-A6C1-45FF-95CD-DF33D94F45AC}" destId="{E5789751-2CB5-4BC5-A979-F7832140D2D0}" srcOrd="0" destOrd="0" presId="urn:microsoft.com/office/officeart/2005/8/layout/orgChart1"/>
    <dgm:cxn modelId="{D8E53485-9A8C-4F9B-A69C-C9A1ECE6AC03}" type="presParOf" srcId="{4E3F2864-A6C1-45FF-95CD-DF33D94F45AC}" destId="{6D626284-2DE9-417F-9CE1-F3B089691518}" srcOrd="1" destOrd="0" presId="urn:microsoft.com/office/officeart/2005/8/layout/orgChart1"/>
    <dgm:cxn modelId="{89F2C763-5665-4F1F-BC17-4EBB1CD496AD}" type="presParOf" srcId="{94980F8F-2B21-4EB2-A994-0464CA9AE641}" destId="{018E766B-97A2-490D-B3A0-87B3FEA881DD}" srcOrd="1" destOrd="0" presId="urn:microsoft.com/office/officeart/2005/8/layout/orgChart1"/>
    <dgm:cxn modelId="{F3A9E20F-B19B-471D-936D-C4739D1A26F3}" type="presParOf" srcId="{94980F8F-2B21-4EB2-A994-0464CA9AE641}" destId="{087ADF1D-D528-4194-A67E-21D5CB305D39}" srcOrd="2" destOrd="0" presId="urn:microsoft.com/office/officeart/2005/8/layout/orgChart1"/>
    <dgm:cxn modelId="{6D454CF8-0E5A-4DC7-8BD1-F5E43327244D}" type="presParOf" srcId="{4057B08F-649E-40D5-AFAE-6B7E5EF2D2FE}" destId="{2AA25527-33F5-4099-B0A2-E6DFD46F6A7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D6715B-5D48-444F-9465-F929BCAD9A7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CF86E5-A464-49B7-955B-14CC104D140A}">
      <dgm:prSet phldrT="[Texto]" custT="1"/>
      <dgm:spPr/>
      <dgm:t>
        <a:bodyPr/>
        <a:lstStyle/>
        <a:p>
          <a:r>
            <a:rPr lang="es-ES" sz="2000" b="1"/>
            <a:t>Área financiera</a:t>
          </a:r>
        </a:p>
      </dgm:t>
    </dgm:pt>
    <dgm:pt modelId="{F44732E2-4D9E-47B0-B3D6-EE36EDCDDBCB}" type="parTrans" cxnId="{51FEDCB7-3FA9-425A-9994-9E88C10111D5}">
      <dgm:prSet/>
      <dgm:spPr/>
      <dgm:t>
        <a:bodyPr/>
        <a:lstStyle/>
        <a:p>
          <a:endParaRPr lang="es-ES"/>
        </a:p>
      </dgm:t>
    </dgm:pt>
    <dgm:pt modelId="{4081FFCE-029F-4E33-AF9E-2B6FDF554CBF}" type="sibTrans" cxnId="{51FEDCB7-3FA9-425A-9994-9E88C10111D5}">
      <dgm:prSet/>
      <dgm:spPr/>
      <dgm:t>
        <a:bodyPr/>
        <a:lstStyle/>
        <a:p>
          <a:endParaRPr lang="es-ES"/>
        </a:p>
      </dgm:t>
    </dgm:pt>
    <dgm:pt modelId="{CE3976ED-CBAD-4D5C-A4C7-1B550BA1CAC1}">
      <dgm:prSet phldrT="[Texto]" custT="1"/>
      <dgm:spPr/>
      <dgm:t>
        <a:bodyPr/>
        <a:lstStyle/>
        <a:p>
          <a:r>
            <a:rPr lang="es-ES" sz="2000"/>
            <a:t>Cobros y pagos:</a:t>
          </a:r>
        </a:p>
        <a:p>
          <a:r>
            <a:rPr lang="es-ES" sz="2000"/>
            <a:t>-Andres</a:t>
          </a:r>
        </a:p>
        <a:p>
          <a:r>
            <a:rPr lang="es-ES" sz="2000"/>
            <a:t>-Mª Jose</a:t>
          </a:r>
        </a:p>
      </dgm:t>
    </dgm:pt>
    <dgm:pt modelId="{92684B8E-941B-412C-BCF0-578F9828D5AF}" type="parTrans" cxnId="{986960E4-7953-41D2-984A-03F253F12890}">
      <dgm:prSet/>
      <dgm:spPr/>
      <dgm:t>
        <a:bodyPr/>
        <a:lstStyle/>
        <a:p>
          <a:endParaRPr lang="es-ES"/>
        </a:p>
      </dgm:t>
    </dgm:pt>
    <dgm:pt modelId="{69C999BD-A9DB-426B-829C-5536D363BC90}" type="sibTrans" cxnId="{986960E4-7953-41D2-984A-03F253F12890}">
      <dgm:prSet/>
      <dgm:spPr/>
      <dgm:t>
        <a:bodyPr/>
        <a:lstStyle/>
        <a:p>
          <a:endParaRPr lang="es-ES"/>
        </a:p>
      </dgm:t>
    </dgm:pt>
    <dgm:pt modelId="{13644642-A63C-4DF0-87B1-F117B8DF08DE}">
      <dgm:prSet phldrT="[Texto]" custT="1"/>
      <dgm:spPr/>
      <dgm:t>
        <a:bodyPr/>
        <a:lstStyle/>
        <a:p>
          <a:r>
            <a:rPr lang="es-ES" sz="2000"/>
            <a:t>Contabilidad:</a:t>
          </a:r>
        </a:p>
        <a:p>
          <a:r>
            <a:rPr lang="es-ES" sz="2000"/>
            <a:t>-Juan Pedro</a:t>
          </a:r>
        </a:p>
      </dgm:t>
    </dgm:pt>
    <dgm:pt modelId="{8EE8F67F-57F7-4869-A120-331ECE642DE4}" type="parTrans" cxnId="{0EBA9907-2371-4DC9-871F-3B31201F6C37}">
      <dgm:prSet/>
      <dgm:spPr/>
      <dgm:t>
        <a:bodyPr/>
        <a:lstStyle/>
        <a:p>
          <a:endParaRPr lang="es-ES"/>
        </a:p>
      </dgm:t>
    </dgm:pt>
    <dgm:pt modelId="{CBDBEC2B-CFC9-4EC2-BE93-DC73F94E33D4}" type="sibTrans" cxnId="{0EBA9907-2371-4DC9-871F-3B31201F6C37}">
      <dgm:prSet/>
      <dgm:spPr/>
      <dgm:t>
        <a:bodyPr/>
        <a:lstStyle/>
        <a:p>
          <a:endParaRPr lang="es-ES"/>
        </a:p>
      </dgm:t>
    </dgm:pt>
    <dgm:pt modelId="{AA6D682D-17C0-45B3-AFBB-A5BEDEAB84A4}" type="pres">
      <dgm:prSet presAssocID="{B4D6715B-5D48-444F-9465-F929BCAD9A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BA3B447-505D-4BD2-965E-15142519E48C}" type="pres">
      <dgm:prSet presAssocID="{01CF86E5-A464-49B7-955B-14CC104D140A}" presName="hierRoot1" presStyleCnt="0">
        <dgm:presLayoutVars>
          <dgm:hierBranch val="init"/>
        </dgm:presLayoutVars>
      </dgm:prSet>
      <dgm:spPr/>
    </dgm:pt>
    <dgm:pt modelId="{2E53025B-7492-4EEF-A971-39440A8248F5}" type="pres">
      <dgm:prSet presAssocID="{01CF86E5-A464-49B7-955B-14CC104D140A}" presName="rootComposite1" presStyleCnt="0"/>
      <dgm:spPr/>
    </dgm:pt>
    <dgm:pt modelId="{14486984-9BD0-4509-BACD-06ED283D408F}" type="pres">
      <dgm:prSet presAssocID="{01CF86E5-A464-49B7-955B-14CC104D140A}" presName="rootText1" presStyleLbl="node0" presStyleIdx="0" presStyleCnt="1" custScaleX="104404" custLinFactNeighborX="3179" custLinFactNeighborY="-8053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8C39BD-343D-463F-BEAF-12FB08872E29}" type="pres">
      <dgm:prSet presAssocID="{01CF86E5-A464-49B7-955B-14CC104D140A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8874947-1B62-4F3C-9BFD-EE1F7F00C0E1}" type="pres">
      <dgm:prSet presAssocID="{01CF86E5-A464-49B7-955B-14CC104D140A}" presName="hierChild2" presStyleCnt="0"/>
      <dgm:spPr/>
    </dgm:pt>
    <dgm:pt modelId="{FF2E4F58-07B9-41C5-AD85-29B034282A73}" type="pres">
      <dgm:prSet presAssocID="{92684B8E-941B-412C-BCF0-578F9828D5AF}" presName="Name37" presStyleLbl="parChTrans1D2" presStyleIdx="0" presStyleCnt="2"/>
      <dgm:spPr/>
      <dgm:t>
        <a:bodyPr/>
        <a:lstStyle/>
        <a:p>
          <a:endParaRPr lang="es-ES"/>
        </a:p>
      </dgm:t>
    </dgm:pt>
    <dgm:pt modelId="{E3E8657E-887B-4FC1-8F9A-0740809787BA}" type="pres">
      <dgm:prSet presAssocID="{CE3976ED-CBAD-4D5C-A4C7-1B550BA1CAC1}" presName="hierRoot2" presStyleCnt="0">
        <dgm:presLayoutVars>
          <dgm:hierBranch val="init"/>
        </dgm:presLayoutVars>
      </dgm:prSet>
      <dgm:spPr/>
    </dgm:pt>
    <dgm:pt modelId="{7CB83830-4982-4966-8BCD-A58D67485140}" type="pres">
      <dgm:prSet presAssocID="{CE3976ED-CBAD-4D5C-A4C7-1B550BA1CAC1}" presName="rootComposite" presStyleCnt="0"/>
      <dgm:spPr/>
    </dgm:pt>
    <dgm:pt modelId="{5ED05C99-DDD0-4509-B86C-9F6D07B7E2C4}" type="pres">
      <dgm:prSet presAssocID="{CE3976ED-CBAD-4D5C-A4C7-1B550BA1CAC1}" presName="rootText" presStyleLbl="node2" presStyleIdx="0" presStyleCnt="2" custScaleY="1398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D09F3F-441E-4E43-B9E4-BAA1687BDF3E}" type="pres">
      <dgm:prSet presAssocID="{CE3976ED-CBAD-4D5C-A4C7-1B550BA1CAC1}" presName="rootConnector" presStyleLbl="node2" presStyleIdx="0" presStyleCnt="2"/>
      <dgm:spPr/>
      <dgm:t>
        <a:bodyPr/>
        <a:lstStyle/>
        <a:p>
          <a:endParaRPr lang="es-ES"/>
        </a:p>
      </dgm:t>
    </dgm:pt>
    <dgm:pt modelId="{FB1C5B81-D7F6-409C-8D9B-9776CB589227}" type="pres">
      <dgm:prSet presAssocID="{CE3976ED-CBAD-4D5C-A4C7-1B550BA1CAC1}" presName="hierChild4" presStyleCnt="0"/>
      <dgm:spPr/>
    </dgm:pt>
    <dgm:pt modelId="{5F2B58DC-F7A2-4A6C-9EC1-9D5BB2E0453A}" type="pres">
      <dgm:prSet presAssocID="{CE3976ED-CBAD-4D5C-A4C7-1B550BA1CAC1}" presName="hierChild5" presStyleCnt="0"/>
      <dgm:spPr/>
    </dgm:pt>
    <dgm:pt modelId="{1E33ADC7-CBEF-4C1B-8BD5-CFFCE2F60295}" type="pres">
      <dgm:prSet presAssocID="{8EE8F67F-57F7-4869-A120-331ECE642DE4}" presName="Name37" presStyleLbl="parChTrans1D2" presStyleIdx="1" presStyleCnt="2"/>
      <dgm:spPr/>
      <dgm:t>
        <a:bodyPr/>
        <a:lstStyle/>
        <a:p>
          <a:endParaRPr lang="es-ES"/>
        </a:p>
      </dgm:t>
    </dgm:pt>
    <dgm:pt modelId="{E5764BB7-2DA8-4EF8-A038-2A3787153569}" type="pres">
      <dgm:prSet presAssocID="{13644642-A63C-4DF0-87B1-F117B8DF08DE}" presName="hierRoot2" presStyleCnt="0">
        <dgm:presLayoutVars>
          <dgm:hierBranch val="init"/>
        </dgm:presLayoutVars>
      </dgm:prSet>
      <dgm:spPr/>
    </dgm:pt>
    <dgm:pt modelId="{39227CE4-0B21-4973-A196-EE498ADF9874}" type="pres">
      <dgm:prSet presAssocID="{13644642-A63C-4DF0-87B1-F117B8DF08DE}" presName="rootComposite" presStyleCnt="0"/>
      <dgm:spPr/>
    </dgm:pt>
    <dgm:pt modelId="{C1274236-C30A-4D08-9BCB-E01E226EE1F3}" type="pres">
      <dgm:prSet presAssocID="{13644642-A63C-4DF0-87B1-F117B8DF08DE}" presName="rootText" presStyleLbl="node2" presStyleIdx="1" presStyleCnt="2" custScaleY="1416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604284-7CE9-44D3-9417-099CCE51EE1F}" type="pres">
      <dgm:prSet presAssocID="{13644642-A63C-4DF0-87B1-F117B8DF08DE}" presName="rootConnector" presStyleLbl="node2" presStyleIdx="1" presStyleCnt="2"/>
      <dgm:spPr/>
      <dgm:t>
        <a:bodyPr/>
        <a:lstStyle/>
        <a:p>
          <a:endParaRPr lang="es-ES"/>
        </a:p>
      </dgm:t>
    </dgm:pt>
    <dgm:pt modelId="{787AFCCF-6C07-405A-8678-AA5156AE8645}" type="pres">
      <dgm:prSet presAssocID="{13644642-A63C-4DF0-87B1-F117B8DF08DE}" presName="hierChild4" presStyleCnt="0"/>
      <dgm:spPr/>
    </dgm:pt>
    <dgm:pt modelId="{C526E38A-5C1F-4328-B043-FB7AB3D740FA}" type="pres">
      <dgm:prSet presAssocID="{13644642-A63C-4DF0-87B1-F117B8DF08DE}" presName="hierChild5" presStyleCnt="0"/>
      <dgm:spPr/>
    </dgm:pt>
    <dgm:pt modelId="{A3EBEE68-B7A4-409F-97F3-ADC280C0FC51}" type="pres">
      <dgm:prSet presAssocID="{01CF86E5-A464-49B7-955B-14CC104D140A}" presName="hierChild3" presStyleCnt="0"/>
      <dgm:spPr/>
    </dgm:pt>
  </dgm:ptLst>
  <dgm:cxnLst>
    <dgm:cxn modelId="{5CA55E74-8E7C-411B-975B-F73778795BEE}" type="presOf" srcId="{CE3976ED-CBAD-4D5C-A4C7-1B550BA1CAC1}" destId="{5ED05C99-DDD0-4509-B86C-9F6D07B7E2C4}" srcOrd="0" destOrd="0" presId="urn:microsoft.com/office/officeart/2005/8/layout/orgChart1"/>
    <dgm:cxn modelId="{3D3D8AA1-9F8C-4D7A-924D-AF83B863FC3F}" type="presOf" srcId="{01CF86E5-A464-49B7-955B-14CC104D140A}" destId="{E38C39BD-343D-463F-BEAF-12FB08872E29}" srcOrd="1" destOrd="0" presId="urn:microsoft.com/office/officeart/2005/8/layout/orgChart1"/>
    <dgm:cxn modelId="{BFBF40FF-A7EE-4C69-909B-ACAD88996097}" type="presOf" srcId="{01CF86E5-A464-49B7-955B-14CC104D140A}" destId="{14486984-9BD0-4509-BACD-06ED283D408F}" srcOrd="0" destOrd="0" presId="urn:microsoft.com/office/officeart/2005/8/layout/orgChart1"/>
    <dgm:cxn modelId="{51FEDCB7-3FA9-425A-9994-9E88C10111D5}" srcId="{B4D6715B-5D48-444F-9465-F929BCAD9A76}" destId="{01CF86E5-A464-49B7-955B-14CC104D140A}" srcOrd="0" destOrd="0" parTransId="{F44732E2-4D9E-47B0-B3D6-EE36EDCDDBCB}" sibTransId="{4081FFCE-029F-4E33-AF9E-2B6FDF554CBF}"/>
    <dgm:cxn modelId="{39A2C70E-C7A2-466E-A60D-F9BD745EE85C}" type="presOf" srcId="{CE3976ED-CBAD-4D5C-A4C7-1B550BA1CAC1}" destId="{ECD09F3F-441E-4E43-B9E4-BAA1687BDF3E}" srcOrd="1" destOrd="0" presId="urn:microsoft.com/office/officeart/2005/8/layout/orgChart1"/>
    <dgm:cxn modelId="{0BC697AF-ED4E-4EF6-B3CE-0C204731F216}" type="presOf" srcId="{92684B8E-941B-412C-BCF0-578F9828D5AF}" destId="{FF2E4F58-07B9-41C5-AD85-29B034282A73}" srcOrd="0" destOrd="0" presId="urn:microsoft.com/office/officeart/2005/8/layout/orgChart1"/>
    <dgm:cxn modelId="{986960E4-7953-41D2-984A-03F253F12890}" srcId="{01CF86E5-A464-49B7-955B-14CC104D140A}" destId="{CE3976ED-CBAD-4D5C-A4C7-1B550BA1CAC1}" srcOrd="0" destOrd="0" parTransId="{92684B8E-941B-412C-BCF0-578F9828D5AF}" sibTransId="{69C999BD-A9DB-426B-829C-5536D363BC90}"/>
    <dgm:cxn modelId="{0EBA9907-2371-4DC9-871F-3B31201F6C37}" srcId="{01CF86E5-A464-49B7-955B-14CC104D140A}" destId="{13644642-A63C-4DF0-87B1-F117B8DF08DE}" srcOrd="1" destOrd="0" parTransId="{8EE8F67F-57F7-4869-A120-331ECE642DE4}" sibTransId="{CBDBEC2B-CFC9-4EC2-BE93-DC73F94E33D4}"/>
    <dgm:cxn modelId="{6E572687-EDE6-46E7-96ED-F18ED0BB8479}" type="presOf" srcId="{B4D6715B-5D48-444F-9465-F929BCAD9A76}" destId="{AA6D682D-17C0-45B3-AFBB-A5BEDEAB84A4}" srcOrd="0" destOrd="0" presId="urn:microsoft.com/office/officeart/2005/8/layout/orgChart1"/>
    <dgm:cxn modelId="{1E3C8ED4-71BF-4D72-BB12-623E70B4583F}" type="presOf" srcId="{8EE8F67F-57F7-4869-A120-331ECE642DE4}" destId="{1E33ADC7-CBEF-4C1B-8BD5-CFFCE2F60295}" srcOrd="0" destOrd="0" presId="urn:microsoft.com/office/officeart/2005/8/layout/orgChart1"/>
    <dgm:cxn modelId="{8E32213C-3C7B-4118-9B05-9E705C0C7092}" type="presOf" srcId="{13644642-A63C-4DF0-87B1-F117B8DF08DE}" destId="{C1274236-C30A-4D08-9BCB-E01E226EE1F3}" srcOrd="0" destOrd="0" presId="urn:microsoft.com/office/officeart/2005/8/layout/orgChart1"/>
    <dgm:cxn modelId="{2D70D2F7-829C-4B4F-BBCD-A6F6E70C6EF6}" type="presOf" srcId="{13644642-A63C-4DF0-87B1-F117B8DF08DE}" destId="{07604284-7CE9-44D3-9417-099CCE51EE1F}" srcOrd="1" destOrd="0" presId="urn:microsoft.com/office/officeart/2005/8/layout/orgChart1"/>
    <dgm:cxn modelId="{8EC9A8AA-AE26-4CC4-85DE-3280F1AA31B4}" type="presParOf" srcId="{AA6D682D-17C0-45B3-AFBB-A5BEDEAB84A4}" destId="{7BA3B447-505D-4BD2-965E-15142519E48C}" srcOrd="0" destOrd="0" presId="urn:microsoft.com/office/officeart/2005/8/layout/orgChart1"/>
    <dgm:cxn modelId="{A6538800-791D-4A0D-850C-1F2B1A6E0311}" type="presParOf" srcId="{7BA3B447-505D-4BD2-965E-15142519E48C}" destId="{2E53025B-7492-4EEF-A971-39440A8248F5}" srcOrd="0" destOrd="0" presId="urn:microsoft.com/office/officeart/2005/8/layout/orgChart1"/>
    <dgm:cxn modelId="{3D4C152B-A611-4A85-A2C1-11B341D9CBDF}" type="presParOf" srcId="{2E53025B-7492-4EEF-A971-39440A8248F5}" destId="{14486984-9BD0-4509-BACD-06ED283D408F}" srcOrd="0" destOrd="0" presId="urn:microsoft.com/office/officeart/2005/8/layout/orgChart1"/>
    <dgm:cxn modelId="{F0D2A203-276D-41AF-837A-B64B2368E1ED}" type="presParOf" srcId="{2E53025B-7492-4EEF-A971-39440A8248F5}" destId="{E38C39BD-343D-463F-BEAF-12FB08872E29}" srcOrd="1" destOrd="0" presId="urn:microsoft.com/office/officeart/2005/8/layout/orgChart1"/>
    <dgm:cxn modelId="{15EE049D-DACC-4900-B662-818208B8CD64}" type="presParOf" srcId="{7BA3B447-505D-4BD2-965E-15142519E48C}" destId="{D8874947-1B62-4F3C-9BFD-EE1F7F00C0E1}" srcOrd="1" destOrd="0" presId="urn:microsoft.com/office/officeart/2005/8/layout/orgChart1"/>
    <dgm:cxn modelId="{AEC522FA-11F6-4F20-8C4C-5CAAC816323D}" type="presParOf" srcId="{D8874947-1B62-4F3C-9BFD-EE1F7F00C0E1}" destId="{FF2E4F58-07B9-41C5-AD85-29B034282A73}" srcOrd="0" destOrd="0" presId="urn:microsoft.com/office/officeart/2005/8/layout/orgChart1"/>
    <dgm:cxn modelId="{B9C64DBA-288A-4EE7-B93A-9A91AB0D6274}" type="presParOf" srcId="{D8874947-1B62-4F3C-9BFD-EE1F7F00C0E1}" destId="{E3E8657E-887B-4FC1-8F9A-0740809787BA}" srcOrd="1" destOrd="0" presId="urn:microsoft.com/office/officeart/2005/8/layout/orgChart1"/>
    <dgm:cxn modelId="{F4D07B36-1C13-4885-BD6E-80975095629D}" type="presParOf" srcId="{E3E8657E-887B-4FC1-8F9A-0740809787BA}" destId="{7CB83830-4982-4966-8BCD-A58D67485140}" srcOrd="0" destOrd="0" presId="urn:microsoft.com/office/officeart/2005/8/layout/orgChart1"/>
    <dgm:cxn modelId="{69E565BB-6784-4A2B-B654-B6FC8B0FEEBA}" type="presParOf" srcId="{7CB83830-4982-4966-8BCD-A58D67485140}" destId="{5ED05C99-DDD0-4509-B86C-9F6D07B7E2C4}" srcOrd="0" destOrd="0" presId="urn:microsoft.com/office/officeart/2005/8/layout/orgChart1"/>
    <dgm:cxn modelId="{3977603E-4564-4243-ABC1-90584140E3A2}" type="presParOf" srcId="{7CB83830-4982-4966-8BCD-A58D67485140}" destId="{ECD09F3F-441E-4E43-B9E4-BAA1687BDF3E}" srcOrd="1" destOrd="0" presId="urn:microsoft.com/office/officeart/2005/8/layout/orgChart1"/>
    <dgm:cxn modelId="{05A4ABAF-DAC3-4AE1-8A12-B357BF8813FA}" type="presParOf" srcId="{E3E8657E-887B-4FC1-8F9A-0740809787BA}" destId="{FB1C5B81-D7F6-409C-8D9B-9776CB589227}" srcOrd="1" destOrd="0" presId="urn:microsoft.com/office/officeart/2005/8/layout/orgChart1"/>
    <dgm:cxn modelId="{72A536E0-9577-4C2E-A08A-419DC7489FA8}" type="presParOf" srcId="{E3E8657E-887B-4FC1-8F9A-0740809787BA}" destId="{5F2B58DC-F7A2-4A6C-9EC1-9D5BB2E0453A}" srcOrd="2" destOrd="0" presId="urn:microsoft.com/office/officeart/2005/8/layout/orgChart1"/>
    <dgm:cxn modelId="{555536F0-7B6E-4ABB-A71F-B5E53FA44482}" type="presParOf" srcId="{D8874947-1B62-4F3C-9BFD-EE1F7F00C0E1}" destId="{1E33ADC7-CBEF-4C1B-8BD5-CFFCE2F60295}" srcOrd="2" destOrd="0" presId="urn:microsoft.com/office/officeart/2005/8/layout/orgChart1"/>
    <dgm:cxn modelId="{775FE1A8-BB28-438F-BC55-AA2DCD184A21}" type="presParOf" srcId="{D8874947-1B62-4F3C-9BFD-EE1F7F00C0E1}" destId="{E5764BB7-2DA8-4EF8-A038-2A3787153569}" srcOrd="3" destOrd="0" presId="urn:microsoft.com/office/officeart/2005/8/layout/orgChart1"/>
    <dgm:cxn modelId="{B754488B-A4AF-4118-BBEB-62AE3446375D}" type="presParOf" srcId="{E5764BB7-2DA8-4EF8-A038-2A3787153569}" destId="{39227CE4-0B21-4973-A196-EE498ADF9874}" srcOrd="0" destOrd="0" presId="urn:microsoft.com/office/officeart/2005/8/layout/orgChart1"/>
    <dgm:cxn modelId="{2C8BF0B8-80B9-4CC3-963C-76A169853D74}" type="presParOf" srcId="{39227CE4-0B21-4973-A196-EE498ADF9874}" destId="{C1274236-C30A-4D08-9BCB-E01E226EE1F3}" srcOrd="0" destOrd="0" presId="urn:microsoft.com/office/officeart/2005/8/layout/orgChart1"/>
    <dgm:cxn modelId="{57DF0210-D9B9-4FF5-9D0D-94A20A440B38}" type="presParOf" srcId="{39227CE4-0B21-4973-A196-EE498ADF9874}" destId="{07604284-7CE9-44D3-9417-099CCE51EE1F}" srcOrd="1" destOrd="0" presId="urn:microsoft.com/office/officeart/2005/8/layout/orgChart1"/>
    <dgm:cxn modelId="{B89C777B-62B1-4E91-ABDC-8736FE30D750}" type="presParOf" srcId="{E5764BB7-2DA8-4EF8-A038-2A3787153569}" destId="{787AFCCF-6C07-405A-8678-AA5156AE8645}" srcOrd="1" destOrd="0" presId="urn:microsoft.com/office/officeart/2005/8/layout/orgChart1"/>
    <dgm:cxn modelId="{683F287C-8A6A-44F2-A588-20B5A2CB0202}" type="presParOf" srcId="{E5764BB7-2DA8-4EF8-A038-2A3787153569}" destId="{C526E38A-5C1F-4328-B043-FB7AB3D740FA}" srcOrd="2" destOrd="0" presId="urn:microsoft.com/office/officeart/2005/8/layout/orgChart1"/>
    <dgm:cxn modelId="{C1459D79-E388-40A4-8C8E-F9A2D058CAD2}" type="presParOf" srcId="{7BA3B447-505D-4BD2-965E-15142519E48C}" destId="{A3EBEE68-B7A4-409F-97F3-ADC280C0FC51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B1C388-1A5A-42BA-86D1-C83F3807D81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0A2C943-CE68-4F24-8C8F-31DB1A94E5D9}">
      <dgm:prSet phldrT="[Texto]" custT="1"/>
      <dgm:spPr/>
      <dgm:t>
        <a:bodyPr/>
        <a:lstStyle/>
        <a:p>
          <a:r>
            <a:rPr lang="es-ES" sz="2000" b="1"/>
            <a:t>Área de marketing y publicidad</a:t>
          </a:r>
        </a:p>
      </dgm:t>
    </dgm:pt>
    <dgm:pt modelId="{E9DC2727-FD0D-41D7-8543-72CD437D8839}" type="parTrans" cxnId="{E08FE2DA-E4EE-4BF1-9434-3E0DDC436BF3}">
      <dgm:prSet/>
      <dgm:spPr/>
      <dgm:t>
        <a:bodyPr/>
        <a:lstStyle/>
        <a:p>
          <a:endParaRPr lang="es-ES"/>
        </a:p>
      </dgm:t>
    </dgm:pt>
    <dgm:pt modelId="{2ED6C298-AE34-47E4-902A-B77CF5CB8E00}" type="sibTrans" cxnId="{E08FE2DA-E4EE-4BF1-9434-3E0DDC436BF3}">
      <dgm:prSet/>
      <dgm:spPr/>
      <dgm:t>
        <a:bodyPr/>
        <a:lstStyle/>
        <a:p>
          <a:endParaRPr lang="es-ES"/>
        </a:p>
      </dgm:t>
    </dgm:pt>
    <dgm:pt modelId="{6DABA259-38E5-4C31-B036-460C0B660744}">
      <dgm:prSet phldrT="[Texto]" custT="1"/>
      <dgm:spPr/>
      <dgm:t>
        <a:bodyPr/>
        <a:lstStyle/>
        <a:p>
          <a:r>
            <a:rPr lang="es-ES" sz="2000"/>
            <a:t>Marketing y publicidad:</a:t>
          </a:r>
        </a:p>
        <a:p>
          <a:r>
            <a:rPr lang="es-ES" sz="2000"/>
            <a:t>-Elvis</a:t>
          </a:r>
        </a:p>
        <a:p>
          <a:r>
            <a:rPr lang="es-ES" sz="2000"/>
            <a:t>-Kimberly</a:t>
          </a:r>
        </a:p>
      </dgm:t>
    </dgm:pt>
    <dgm:pt modelId="{5060B963-10F6-4F8C-AE76-876FB1A73474}" type="parTrans" cxnId="{EAE4927F-DCB4-4353-97B7-B1E747A35BB1}">
      <dgm:prSet/>
      <dgm:spPr/>
      <dgm:t>
        <a:bodyPr/>
        <a:lstStyle/>
        <a:p>
          <a:endParaRPr lang="es-ES"/>
        </a:p>
      </dgm:t>
    </dgm:pt>
    <dgm:pt modelId="{5EE5A559-70E9-40EF-BDD2-A39C8E00A09B}" type="sibTrans" cxnId="{EAE4927F-DCB4-4353-97B7-B1E747A35BB1}">
      <dgm:prSet/>
      <dgm:spPr/>
      <dgm:t>
        <a:bodyPr/>
        <a:lstStyle/>
        <a:p>
          <a:endParaRPr lang="es-ES"/>
        </a:p>
      </dgm:t>
    </dgm:pt>
    <dgm:pt modelId="{05A80EF0-D3A9-4253-9201-8942B1D074FC}">
      <dgm:prSet phldrT="[Texto]" custT="1"/>
      <dgm:spPr/>
      <dgm:t>
        <a:bodyPr/>
        <a:lstStyle/>
        <a:p>
          <a:r>
            <a:rPr lang="es-ES" sz="2000"/>
            <a:t>Comunicacion con el exterior:</a:t>
          </a:r>
        </a:p>
        <a:p>
          <a:r>
            <a:rPr lang="es-ES" sz="2000"/>
            <a:t>-Edwin</a:t>
          </a:r>
        </a:p>
        <a:p>
          <a:r>
            <a:rPr lang="es-ES" sz="2000"/>
            <a:t>-Krasimir</a:t>
          </a:r>
        </a:p>
      </dgm:t>
    </dgm:pt>
    <dgm:pt modelId="{DDD26C70-1265-44BB-8E14-8ADA26A1A052}" type="parTrans" cxnId="{AC1384C3-767D-4AD0-BD99-86F127125894}">
      <dgm:prSet/>
      <dgm:spPr/>
      <dgm:t>
        <a:bodyPr/>
        <a:lstStyle/>
        <a:p>
          <a:endParaRPr lang="es-ES"/>
        </a:p>
      </dgm:t>
    </dgm:pt>
    <dgm:pt modelId="{844E687F-0B81-4A2A-AE8E-7490EC64EEC5}" type="sibTrans" cxnId="{AC1384C3-767D-4AD0-BD99-86F127125894}">
      <dgm:prSet/>
      <dgm:spPr/>
      <dgm:t>
        <a:bodyPr/>
        <a:lstStyle/>
        <a:p>
          <a:endParaRPr lang="es-ES"/>
        </a:p>
      </dgm:t>
    </dgm:pt>
    <dgm:pt modelId="{190F5E46-C9C7-4DFF-98EC-617992634DD1}">
      <dgm:prSet phldrT="[Texto]" custT="1"/>
      <dgm:spPr/>
      <dgm:t>
        <a:bodyPr/>
        <a:lstStyle/>
        <a:p>
          <a:r>
            <a:rPr lang="es-ES" sz="2000"/>
            <a:t>Comunicacion con el interior:</a:t>
          </a:r>
        </a:p>
        <a:p>
          <a:r>
            <a:rPr lang="es-ES" sz="2000"/>
            <a:t>-Jose</a:t>
          </a:r>
        </a:p>
      </dgm:t>
    </dgm:pt>
    <dgm:pt modelId="{37D6A79E-4CE4-4459-87E1-C68A0574EC8A}" type="parTrans" cxnId="{2C5B7A53-D65B-449A-B3A5-FA1B1775E61B}">
      <dgm:prSet/>
      <dgm:spPr/>
      <dgm:t>
        <a:bodyPr/>
        <a:lstStyle/>
        <a:p>
          <a:endParaRPr lang="es-ES"/>
        </a:p>
      </dgm:t>
    </dgm:pt>
    <dgm:pt modelId="{021DA976-9840-4CF7-8A33-05D12C767864}" type="sibTrans" cxnId="{2C5B7A53-D65B-449A-B3A5-FA1B1775E61B}">
      <dgm:prSet/>
      <dgm:spPr/>
      <dgm:t>
        <a:bodyPr/>
        <a:lstStyle/>
        <a:p>
          <a:endParaRPr lang="es-ES"/>
        </a:p>
      </dgm:t>
    </dgm:pt>
    <dgm:pt modelId="{0C9D07C2-9085-4459-85C3-A90B5600962A}" type="pres">
      <dgm:prSet presAssocID="{2FB1C388-1A5A-42BA-86D1-C83F3807D8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E277C63-34FA-4DCC-87F4-89EE2B2723F4}" type="pres">
      <dgm:prSet presAssocID="{C0A2C943-CE68-4F24-8C8F-31DB1A94E5D9}" presName="hierRoot1" presStyleCnt="0">
        <dgm:presLayoutVars>
          <dgm:hierBranch val="init"/>
        </dgm:presLayoutVars>
      </dgm:prSet>
      <dgm:spPr/>
    </dgm:pt>
    <dgm:pt modelId="{AC77792C-244E-4CE7-842B-08500EBAE58D}" type="pres">
      <dgm:prSet presAssocID="{C0A2C943-CE68-4F24-8C8F-31DB1A94E5D9}" presName="rootComposite1" presStyleCnt="0"/>
      <dgm:spPr/>
    </dgm:pt>
    <dgm:pt modelId="{FC0604C7-2225-424D-AF09-C8F6A5D2D6DB}" type="pres">
      <dgm:prSet presAssocID="{C0A2C943-CE68-4F24-8C8F-31DB1A94E5D9}" presName="rootText1" presStyleLbl="node0" presStyleIdx="0" presStyleCnt="1" custScaleX="125237" custScaleY="131686" custLinFactNeighborX="12554" custLinFactNeighborY="-703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BB1DAD-A5E1-4990-ABD3-3481DEE434F8}" type="pres">
      <dgm:prSet presAssocID="{C0A2C943-CE68-4F24-8C8F-31DB1A94E5D9}" presName="rootConnector1" presStyleLbl="node1" presStyleIdx="0" presStyleCnt="0"/>
      <dgm:spPr/>
      <dgm:t>
        <a:bodyPr/>
        <a:lstStyle/>
        <a:p>
          <a:endParaRPr lang="es-ES"/>
        </a:p>
      </dgm:t>
    </dgm:pt>
    <dgm:pt modelId="{3F7D3214-C219-430C-9811-7EAA39692C31}" type="pres">
      <dgm:prSet presAssocID="{C0A2C943-CE68-4F24-8C8F-31DB1A94E5D9}" presName="hierChild2" presStyleCnt="0"/>
      <dgm:spPr/>
    </dgm:pt>
    <dgm:pt modelId="{64272CA6-F174-4A06-9A08-CA99D4868AC3}" type="pres">
      <dgm:prSet presAssocID="{5060B963-10F6-4F8C-AE76-876FB1A73474}" presName="Name37" presStyleLbl="parChTrans1D2" presStyleIdx="0" presStyleCnt="3"/>
      <dgm:spPr/>
      <dgm:t>
        <a:bodyPr/>
        <a:lstStyle/>
        <a:p>
          <a:endParaRPr lang="es-ES"/>
        </a:p>
      </dgm:t>
    </dgm:pt>
    <dgm:pt modelId="{A352A9DD-4148-46D2-86B7-1EDDF23C8E82}" type="pres">
      <dgm:prSet presAssocID="{6DABA259-38E5-4C31-B036-460C0B660744}" presName="hierRoot2" presStyleCnt="0">
        <dgm:presLayoutVars>
          <dgm:hierBranch val="init"/>
        </dgm:presLayoutVars>
      </dgm:prSet>
      <dgm:spPr/>
    </dgm:pt>
    <dgm:pt modelId="{A4B7D35B-C882-482D-927C-49ED3CCFD6AB}" type="pres">
      <dgm:prSet presAssocID="{6DABA259-38E5-4C31-B036-460C0B660744}" presName="rootComposite" presStyleCnt="0"/>
      <dgm:spPr/>
    </dgm:pt>
    <dgm:pt modelId="{7FA2E5C3-04D8-4F3B-AF55-1FC4EA994462}" type="pres">
      <dgm:prSet presAssocID="{6DABA259-38E5-4C31-B036-460C0B660744}" presName="rootText" presStyleLbl="node2" presStyleIdx="0" presStyleCnt="3" custScaleY="170589" custLinFactNeighborX="-7" custLinFactNeighborY="-380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A5DA6C-14FE-4CB2-B5FB-B47E2B8E4E26}" type="pres">
      <dgm:prSet presAssocID="{6DABA259-38E5-4C31-B036-460C0B660744}" presName="rootConnector" presStyleLbl="node2" presStyleIdx="0" presStyleCnt="3"/>
      <dgm:spPr/>
      <dgm:t>
        <a:bodyPr/>
        <a:lstStyle/>
        <a:p>
          <a:endParaRPr lang="es-ES"/>
        </a:p>
      </dgm:t>
    </dgm:pt>
    <dgm:pt modelId="{E83196C8-816C-4D8E-AD92-C4A872D9D8B5}" type="pres">
      <dgm:prSet presAssocID="{6DABA259-38E5-4C31-B036-460C0B660744}" presName="hierChild4" presStyleCnt="0"/>
      <dgm:spPr/>
    </dgm:pt>
    <dgm:pt modelId="{EE5FA851-9850-47C2-B482-437990EB2AB3}" type="pres">
      <dgm:prSet presAssocID="{6DABA259-38E5-4C31-B036-460C0B660744}" presName="hierChild5" presStyleCnt="0"/>
      <dgm:spPr/>
    </dgm:pt>
    <dgm:pt modelId="{D482E4DF-E3D9-488E-93A0-270A007B8448}" type="pres">
      <dgm:prSet presAssocID="{DDD26C70-1265-44BB-8E14-8ADA26A1A052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3B379E6-6375-4BA1-9724-649D8FB9C954}" type="pres">
      <dgm:prSet presAssocID="{05A80EF0-D3A9-4253-9201-8942B1D074FC}" presName="hierRoot2" presStyleCnt="0">
        <dgm:presLayoutVars>
          <dgm:hierBranch val="init"/>
        </dgm:presLayoutVars>
      </dgm:prSet>
      <dgm:spPr/>
    </dgm:pt>
    <dgm:pt modelId="{7C621459-616D-452D-856D-C819CA429DC3}" type="pres">
      <dgm:prSet presAssocID="{05A80EF0-D3A9-4253-9201-8942B1D074FC}" presName="rootComposite" presStyleCnt="0"/>
      <dgm:spPr/>
    </dgm:pt>
    <dgm:pt modelId="{AA0E46E1-7B73-4D0D-8EA4-C42FF2399819}" type="pres">
      <dgm:prSet presAssocID="{05A80EF0-D3A9-4253-9201-8942B1D074FC}" presName="rootText" presStyleLbl="node2" presStyleIdx="1" presStyleCnt="3" custScaleX="126580" custScaleY="167966" custLinFactNeighborX="4480" custLinFactNeighborY="-403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C4F62E-4E4A-425B-9E46-38F999C4CD2D}" type="pres">
      <dgm:prSet presAssocID="{05A80EF0-D3A9-4253-9201-8942B1D074FC}" presName="rootConnector" presStyleLbl="node2" presStyleIdx="1" presStyleCnt="3"/>
      <dgm:spPr/>
      <dgm:t>
        <a:bodyPr/>
        <a:lstStyle/>
        <a:p>
          <a:endParaRPr lang="es-ES"/>
        </a:p>
      </dgm:t>
    </dgm:pt>
    <dgm:pt modelId="{4D65C770-3FF2-433A-B579-932D349347E4}" type="pres">
      <dgm:prSet presAssocID="{05A80EF0-D3A9-4253-9201-8942B1D074FC}" presName="hierChild4" presStyleCnt="0"/>
      <dgm:spPr/>
    </dgm:pt>
    <dgm:pt modelId="{D6F3FF23-C593-4E0B-BAE0-984E5EC430A2}" type="pres">
      <dgm:prSet presAssocID="{05A80EF0-D3A9-4253-9201-8942B1D074FC}" presName="hierChild5" presStyleCnt="0"/>
      <dgm:spPr/>
    </dgm:pt>
    <dgm:pt modelId="{69641EDB-734C-489A-A3E9-A4CB75C4F8E4}" type="pres">
      <dgm:prSet presAssocID="{37D6A79E-4CE4-4459-87E1-C68A0574EC8A}" presName="Name37" presStyleLbl="parChTrans1D2" presStyleIdx="2" presStyleCnt="3"/>
      <dgm:spPr/>
      <dgm:t>
        <a:bodyPr/>
        <a:lstStyle/>
        <a:p>
          <a:endParaRPr lang="es-ES"/>
        </a:p>
      </dgm:t>
    </dgm:pt>
    <dgm:pt modelId="{38B91B4F-29F0-4F32-B866-493FFBD5D691}" type="pres">
      <dgm:prSet presAssocID="{190F5E46-C9C7-4DFF-98EC-617992634DD1}" presName="hierRoot2" presStyleCnt="0">
        <dgm:presLayoutVars>
          <dgm:hierBranch val="init"/>
        </dgm:presLayoutVars>
      </dgm:prSet>
      <dgm:spPr/>
    </dgm:pt>
    <dgm:pt modelId="{C95D017F-56D0-48E0-927A-290BC00E8441}" type="pres">
      <dgm:prSet presAssocID="{190F5E46-C9C7-4DFF-98EC-617992634DD1}" presName="rootComposite" presStyleCnt="0"/>
      <dgm:spPr/>
    </dgm:pt>
    <dgm:pt modelId="{A28F40BD-1343-47C4-8E13-169791531334}" type="pres">
      <dgm:prSet presAssocID="{190F5E46-C9C7-4DFF-98EC-617992634DD1}" presName="rootText" presStyleLbl="node2" presStyleIdx="2" presStyleCnt="3" custScaleX="120917" custScaleY="181220" custLinFactNeighborX="-9871" custLinFactNeighborY="-448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3099F6-68D4-4DB8-B35C-818D50C301F4}" type="pres">
      <dgm:prSet presAssocID="{190F5E46-C9C7-4DFF-98EC-617992634DD1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27BDE9-F036-4FE3-8711-800C4CD0C68C}" type="pres">
      <dgm:prSet presAssocID="{190F5E46-C9C7-4DFF-98EC-617992634DD1}" presName="hierChild4" presStyleCnt="0"/>
      <dgm:spPr/>
    </dgm:pt>
    <dgm:pt modelId="{9B94CE32-E1E4-4625-8695-167D2B6423F8}" type="pres">
      <dgm:prSet presAssocID="{190F5E46-C9C7-4DFF-98EC-617992634DD1}" presName="hierChild5" presStyleCnt="0"/>
      <dgm:spPr/>
    </dgm:pt>
    <dgm:pt modelId="{C120CFEA-F624-4AF6-9CC1-716874B96981}" type="pres">
      <dgm:prSet presAssocID="{C0A2C943-CE68-4F24-8C8F-31DB1A94E5D9}" presName="hierChild3" presStyleCnt="0"/>
      <dgm:spPr/>
    </dgm:pt>
  </dgm:ptLst>
  <dgm:cxnLst>
    <dgm:cxn modelId="{DD96BEC0-8A3A-4A8E-8397-1D6E45C7FFFF}" type="presOf" srcId="{6DABA259-38E5-4C31-B036-460C0B660744}" destId="{7FA2E5C3-04D8-4F3B-AF55-1FC4EA994462}" srcOrd="0" destOrd="0" presId="urn:microsoft.com/office/officeart/2005/8/layout/orgChart1"/>
    <dgm:cxn modelId="{EAE4927F-DCB4-4353-97B7-B1E747A35BB1}" srcId="{C0A2C943-CE68-4F24-8C8F-31DB1A94E5D9}" destId="{6DABA259-38E5-4C31-B036-460C0B660744}" srcOrd="0" destOrd="0" parTransId="{5060B963-10F6-4F8C-AE76-876FB1A73474}" sibTransId="{5EE5A559-70E9-40EF-BDD2-A39C8E00A09B}"/>
    <dgm:cxn modelId="{ED5A00D4-28DE-4C10-9889-56E0CBA124E8}" type="presOf" srcId="{C0A2C943-CE68-4F24-8C8F-31DB1A94E5D9}" destId="{2CBB1DAD-A5E1-4990-ABD3-3481DEE434F8}" srcOrd="1" destOrd="0" presId="urn:microsoft.com/office/officeart/2005/8/layout/orgChart1"/>
    <dgm:cxn modelId="{AC1384C3-767D-4AD0-BD99-86F127125894}" srcId="{C0A2C943-CE68-4F24-8C8F-31DB1A94E5D9}" destId="{05A80EF0-D3A9-4253-9201-8942B1D074FC}" srcOrd="1" destOrd="0" parTransId="{DDD26C70-1265-44BB-8E14-8ADA26A1A052}" sibTransId="{844E687F-0B81-4A2A-AE8E-7490EC64EEC5}"/>
    <dgm:cxn modelId="{5648C31E-B767-4FDD-A320-C76DC2E05E21}" type="presOf" srcId="{190F5E46-C9C7-4DFF-98EC-617992634DD1}" destId="{A28F40BD-1343-47C4-8E13-169791531334}" srcOrd="0" destOrd="0" presId="urn:microsoft.com/office/officeart/2005/8/layout/orgChart1"/>
    <dgm:cxn modelId="{7CCDC64A-E7E8-4EE2-B540-64F875E7D554}" type="presOf" srcId="{DDD26C70-1265-44BB-8E14-8ADA26A1A052}" destId="{D482E4DF-E3D9-488E-93A0-270A007B8448}" srcOrd="0" destOrd="0" presId="urn:microsoft.com/office/officeart/2005/8/layout/orgChart1"/>
    <dgm:cxn modelId="{5F5AC457-A4A1-425C-8178-08135752C1BA}" type="presOf" srcId="{5060B963-10F6-4F8C-AE76-876FB1A73474}" destId="{64272CA6-F174-4A06-9A08-CA99D4868AC3}" srcOrd="0" destOrd="0" presId="urn:microsoft.com/office/officeart/2005/8/layout/orgChart1"/>
    <dgm:cxn modelId="{DAA03937-7B7E-4F2C-B0F2-91BC8B94F28A}" type="presOf" srcId="{C0A2C943-CE68-4F24-8C8F-31DB1A94E5D9}" destId="{FC0604C7-2225-424D-AF09-C8F6A5D2D6DB}" srcOrd="0" destOrd="0" presId="urn:microsoft.com/office/officeart/2005/8/layout/orgChart1"/>
    <dgm:cxn modelId="{36BF0609-E5DA-461D-B5A5-FDBCB5DEFCCA}" type="presOf" srcId="{05A80EF0-D3A9-4253-9201-8942B1D074FC}" destId="{ECC4F62E-4E4A-425B-9E46-38F999C4CD2D}" srcOrd="1" destOrd="0" presId="urn:microsoft.com/office/officeart/2005/8/layout/orgChart1"/>
    <dgm:cxn modelId="{E08FE2DA-E4EE-4BF1-9434-3E0DDC436BF3}" srcId="{2FB1C388-1A5A-42BA-86D1-C83F3807D818}" destId="{C0A2C943-CE68-4F24-8C8F-31DB1A94E5D9}" srcOrd="0" destOrd="0" parTransId="{E9DC2727-FD0D-41D7-8543-72CD437D8839}" sibTransId="{2ED6C298-AE34-47E4-902A-B77CF5CB8E00}"/>
    <dgm:cxn modelId="{BB7ADC3C-4427-479E-8DDB-430D8FCDBB06}" type="presOf" srcId="{37D6A79E-4CE4-4459-87E1-C68A0574EC8A}" destId="{69641EDB-734C-489A-A3E9-A4CB75C4F8E4}" srcOrd="0" destOrd="0" presId="urn:microsoft.com/office/officeart/2005/8/layout/orgChart1"/>
    <dgm:cxn modelId="{4CE7A7F1-A322-418C-8A3E-6985DC041F5B}" type="presOf" srcId="{190F5E46-C9C7-4DFF-98EC-617992634DD1}" destId="{083099F6-68D4-4DB8-B35C-818D50C301F4}" srcOrd="1" destOrd="0" presId="urn:microsoft.com/office/officeart/2005/8/layout/orgChart1"/>
    <dgm:cxn modelId="{A2C42B55-3EEB-4812-80D9-3F0C0AB43493}" type="presOf" srcId="{2FB1C388-1A5A-42BA-86D1-C83F3807D818}" destId="{0C9D07C2-9085-4459-85C3-A90B5600962A}" srcOrd="0" destOrd="0" presId="urn:microsoft.com/office/officeart/2005/8/layout/orgChart1"/>
    <dgm:cxn modelId="{E96840C0-8B3A-4275-87ED-754FCFB38A15}" type="presOf" srcId="{6DABA259-38E5-4C31-B036-460C0B660744}" destId="{E3A5DA6C-14FE-4CB2-B5FB-B47E2B8E4E26}" srcOrd="1" destOrd="0" presId="urn:microsoft.com/office/officeart/2005/8/layout/orgChart1"/>
    <dgm:cxn modelId="{2C5B7A53-D65B-449A-B3A5-FA1B1775E61B}" srcId="{C0A2C943-CE68-4F24-8C8F-31DB1A94E5D9}" destId="{190F5E46-C9C7-4DFF-98EC-617992634DD1}" srcOrd="2" destOrd="0" parTransId="{37D6A79E-4CE4-4459-87E1-C68A0574EC8A}" sibTransId="{021DA976-9840-4CF7-8A33-05D12C767864}"/>
    <dgm:cxn modelId="{514D6C31-0775-4110-9D8B-D73A5F0A699D}" type="presOf" srcId="{05A80EF0-D3A9-4253-9201-8942B1D074FC}" destId="{AA0E46E1-7B73-4D0D-8EA4-C42FF2399819}" srcOrd="0" destOrd="0" presId="urn:microsoft.com/office/officeart/2005/8/layout/orgChart1"/>
    <dgm:cxn modelId="{20573D26-CA01-41C1-B1AF-CDFDBCC02BD5}" type="presParOf" srcId="{0C9D07C2-9085-4459-85C3-A90B5600962A}" destId="{1E277C63-34FA-4DCC-87F4-89EE2B2723F4}" srcOrd="0" destOrd="0" presId="urn:microsoft.com/office/officeart/2005/8/layout/orgChart1"/>
    <dgm:cxn modelId="{288E3840-75BB-4B68-8DF0-F1EFD8E2A759}" type="presParOf" srcId="{1E277C63-34FA-4DCC-87F4-89EE2B2723F4}" destId="{AC77792C-244E-4CE7-842B-08500EBAE58D}" srcOrd="0" destOrd="0" presId="urn:microsoft.com/office/officeart/2005/8/layout/orgChart1"/>
    <dgm:cxn modelId="{9D6F7F5B-6B51-4822-A751-149D2115A5D9}" type="presParOf" srcId="{AC77792C-244E-4CE7-842B-08500EBAE58D}" destId="{FC0604C7-2225-424D-AF09-C8F6A5D2D6DB}" srcOrd="0" destOrd="0" presId="urn:microsoft.com/office/officeart/2005/8/layout/orgChart1"/>
    <dgm:cxn modelId="{CFC00B26-4382-4B77-B653-A2DF91DE7034}" type="presParOf" srcId="{AC77792C-244E-4CE7-842B-08500EBAE58D}" destId="{2CBB1DAD-A5E1-4990-ABD3-3481DEE434F8}" srcOrd="1" destOrd="0" presId="urn:microsoft.com/office/officeart/2005/8/layout/orgChart1"/>
    <dgm:cxn modelId="{6A4A41E3-9CF2-4156-8813-1C078F53E1ED}" type="presParOf" srcId="{1E277C63-34FA-4DCC-87F4-89EE2B2723F4}" destId="{3F7D3214-C219-430C-9811-7EAA39692C31}" srcOrd="1" destOrd="0" presId="urn:microsoft.com/office/officeart/2005/8/layout/orgChart1"/>
    <dgm:cxn modelId="{F4D46F00-B8C6-4871-AEE8-9F561A4FC4F6}" type="presParOf" srcId="{3F7D3214-C219-430C-9811-7EAA39692C31}" destId="{64272CA6-F174-4A06-9A08-CA99D4868AC3}" srcOrd="0" destOrd="0" presId="urn:microsoft.com/office/officeart/2005/8/layout/orgChart1"/>
    <dgm:cxn modelId="{5E9B6713-BDD2-4A4A-80E8-15533633BCF7}" type="presParOf" srcId="{3F7D3214-C219-430C-9811-7EAA39692C31}" destId="{A352A9DD-4148-46D2-86B7-1EDDF23C8E82}" srcOrd="1" destOrd="0" presId="urn:microsoft.com/office/officeart/2005/8/layout/orgChart1"/>
    <dgm:cxn modelId="{794D62B1-00F4-4C6F-BBB3-7E06D5041891}" type="presParOf" srcId="{A352A9DD-4148-46D2-86B7-1EDDF23C8E82}" destId="{A4B7D35B-C882-482D-927C-49ED3CCFD6AB}" srcOrd="0" destOrd="0" presId="urn:microsoft.com/office/officeart/2005/8/layout/orgChart1"/>
    <dgm:cxn modelId="{AF4F5AB7-E418-4C00-A546-F1C5C3C24E9C}" type="presParOf" srcId="{A4B7D35B-C882-482D-927C-49ED3CCFD6AB}" destId="{7FA2E5C3-04D8-4F3B-AF55-1FC4EA994462}" srcOrd="0" destOrd="0" presId="urn:microsoft.com/office/officeart/2005/8/layout/orgChart1"/>
    <dgm:cxn modelId="{1FB0C759-AF03-4136-93F1-437DCBBCDF5E}" type="presParOf" srcId="{A4B7D35B-C882-482D-927C-49ED3CCFD6AB}" destId="{E3A5DA6C-14FE-4CB2-B5FB-B47E2B8E4E26}" srcOrd="1" destOrd="0" presId="urn:microsoft.com/office/officeart/2005/8/layout/orgChart1"/>
    <dgm:cxn modelId="{1369F3E9-F3C9-4FC4-AB63-8DACB99ED11C}" type="presParOf" srcId="{A352A9DD-4148-46D2-86B7-1EDDF23C8E82}" destId="{E83196C8-816C-4D8E-AD92-C4A872D9D8B5}" srcOrd="1" destOrd="0" presId="urn:microsoft.com/office/officeart/2005/8/layout/orgChart1"/>
    <dgm:cxn modelId="{75257489-ACA3-4A49-AFB5-AB317AF6E6A1}" type="presParOf" srcId="{A352A9DD-4148-46D2-86B7-1EDDF23C8E82}" destId="{EE5FA851-9850-47C2-B482-437990EB2AB3}" srcOrd="2" destOrd="0" presId="urn:microsoft.com/office/officeart/2005/8/layout/orgChart1"/>
    <dgm:cxn modelId="{9ABD6EC7-FBF0-4112-88A4-39C7B51DEA24}" type="presParOf" srcId="{3F7D3214-C219-430C-9811-7EAA39692C31}" destId="{D482E4DF-E3D9-488E-93A0-270A007B8448}" srcOrd="2" destOrd="0" presId="urn:microsoft.com/office/officeart/2005/8/layout/orgChart1"/>
    <dgm:cxn modelId="{CC3FB682-A22E-4243-A2F5-CD11FABFB7A6}" type="presParOf" srcId="{3F7D3214-C219-430C-9811-7EAA39692C31}" destId="{83B379E6-6375-4BA1-9724-649D8FB9C954}" srcOrd="3" destOrd="0" presId="urn:microsoft.com/office/officeart/2005/8/layout/orgChart1"/>
    <dgm:cxn modelId="{831CD7C4-40EF-4F20-AA53-7AAB625171E5}" type="presParOf" srcId="{83B379E6-6375-4BA1-9724-649D8FB9C954}" destId="{7C621459-616D-452D-856D-C819CA429DC3}" srcOrd="0" destOrd="0" presId="urn:microsoft.com/office/officeart/2005/8/layout/orgChart1"/>
    <dgm:cxn modelId="{A7C36478-DC33-415D-BE4D-90FBA5E643B0}" type="presParOf" srcId="{7C621459-616D-452D-856D-C819CA429DC3}" destId="{AA0E46E1-7B73-4D0D-8EA4-C42FF2399819}" srcOrd="0" destOrd="0" presId="urn:microsoft.com/office/officeart/2005/8/layout/orgChart1"/>
    <dgm:cxn modelId="{31943221-CB7F-4354-A3E6-B6E49D6DCE18}" type="presParOf" srcId="{7C621459-616D-452D-856D-C819CA429DC3}" destId="{ECC4F62E-4E4A-425B-9E46-38F999C4CD2D}" srcOrd="1" destOrd="0" presId="urn:microsoft.com/office/officeart/2005/8/layout/orgChart1"/>
    <dgm:cxn modelId="{3C077F4A-42A0-400B-AF41-EFEFDF04F8BA}" type="presParOf" srcId="{83B379E6-6375-4BA1-9724-649D8FB9C954}" destId="{4D65C770-3FF2-433A-B579-932D349347E4}" srcOrd="1" destOrd="0" presId="urn:microsoft.com/office/officeart/2005/8/layout/orgChart1"/>
    <dgm:cxn modelId="{BC8467F2-DDE1-4173-B111-5CE16CE7A8C5}" type="presParOf" srcId="{83B379E6-6375-4BA1-9724-649D8FB9C954}" destId="{D6F3FF23-C593-4E0B-BAE0-984E5EC430A2}" srcOrd="2" destOrd="0" presId="urn:microsoft.com/office/officeart/2005/8/layout/orgChart1"/>
    <dgm:cxn modelId="{E055DEB0-586D-4770-B82B-BFF2E9290F37}" type="presParOf" srcId="{3F7D3214-C219-430C-9811-7EAA39692C31}" destId="{69641EDB-734C-489A-A3E9-A4CB75C4F8E4}" srcOrd="4" destOrd="0" presId="urn:microsoft.com/office/officeart/2005/8/layout/orgChart1"/>
    <dgm:cxn modelId="{3898823F-C867-4C72-BA82-8A5B62CA9CC6}" type="presParOf" srcId="{3F7D3214-C219-430C-9811-7EAA39692C31}" destId="{38B91B4F-29F0-4F32-B866-493FFBD5D691}" srcOrd="5" destOrd="0" presId="urn:microsoft.com/office/officeart/2005/8/layout/orgChart1"/>
    <dgm:cxn modelId="{BDCC3003-B136-4B10-9195-A62F9C32A8AC}" type="presParOf" srcId="{38B91B4F-29F0-4F32-B866-493FFBD5D691}" destId="{C95D017F-56D0-48E0-927A-290BC00E8441}" srcOrd="0" destOrd="0" presId="urn:microsoft.com/office/officeart/2005/8/layout/orgChart1"/>
    <dgm:cxn modelId="{3B1A4DB3-A202-4D09-8A89-3AC8DD208004}" type="presParOf" srcId="{C95D017F-56D0-48E0-927A-290BC00E8441}" destId="{A28F40BD-1343-47C4-8E13-169791531334}" srcOrd="0" destOrd="0" presId="urn:microsoft.com/office/officeart/2005/8/layout/orgChart1"/>
    <dgm:cxn modelId="{0823DD8E-0D90-416D-99F8-6A747C672315}" type="presParOf" srcId="{C95D017F-56D0-48E0-927A-290BC00E8441}" destId="{083099F6-68D4-4DB8-B35C-818D50C301F4}" srcOrd="1" destOrd="0" presId="urn:microsoft.com/office/officeart/2005/8/layout/orgChart1"/>
    <dgm:cxn modelId="{0B62CD3E-F60D-4BDC-9042-A55C17E82378}" type="presParOf" srcId="{38B91B4F-29F0-4F32-B866-493FFBD5D691}" destId="{5427BDE9-F036-4FE3-8711-800C4CD0C68C}" srcOrd="1" destOrd="0" presId="urn:microsoft.com/office/officeart/2005/8/layout/orgChart1"/>
    <dgm:cxn modelId="{B8412785-A6A4-424D-ACD3-4152CC5E3AFB}" type="presParOf" srcId="{38B91B4F-29F0-4F32-B866-493FFBD5D691}" destId="{9B94CE32-E1E4-4625-8695-167D2B6423F8}" srcOrd="2" destOrd="0" presId="urn:microsoft.com/office/officeart/2005/8/layout/orgChart1"/>
    <dgm:cxn modelId="{855A0E6F-6675-4306-8DE7-68F213C89F20}" type="presParOf" srcId="{1E277C63-34FA-4DCC-87F4-89EE2B2723F4}" destId="{C120CFEA-F624-4AF6-9CC1-716874B96981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4C8B778-59BB-4621-BEBD-24D4E440838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71CB571-826F-49DD-BCFE-985C16AEDC15}">
      <dgm:prSet phldrT="[Texto]" custT="1"/>
      <dgm:spPr/>
      <dgm:t>
        <a:bodyPr/>
        <a:lstStyle/>
        <a:p>
          <a:r>
            <a:rPr lang="es-ES" sz="2000" b="1"/>
            <a:t>Área comercial</a:t>
          </a:r>
        </a:p>
      </dgm:t>
    </dgm:pt>
    <dgm:pt modelId="{7470D6E3-B95C-4153-B1DC-26D0531CA751}" type="parTrans" cxnId="{73EB2F1F-B46F-440D-9149-5D5351D8F993}">
      <dgm:prSet/>
      <dgm:spPr/>
      <dgm:t>
        <a:bodyPr/>
        <a:lstStyle/>
        <a:p>
          <a:endParaRPr lang="es-ES"/>
        </a:p>
      </dgm:t>
    </dgm:pt>
    <dgm:pt modelId="{F448C9C2-802C-4212-A9C8-2AAB1EB5F6FA}" type="sibTrans" cxnId="{73EB2F1F-B46F-440D-9149-5D5351D8F993}">
      <dgm:prSet/>
      <dgm:spPr/>
      <dgm:t>
        <a:bodyPr/>
        <a:lstStyle/>
        <a:p>
          <a:endParaRPr lang="es-ES"/>
        </a:p>
      </dgm:t>
    </dgm:pt>
    <dgm:pt modelId="{BCDEE276-D707-404D-8578-BC293C47D0C9}">
      <dgm:prSet phldrT="[Texto]" custT="1"/>
      <dgm:spPr/>
      <dgm:t>
        <a:bodyPr/>
        <a:lstStyle/>
        <a:p>
          <a:r>
            <a:rPr lang="es-ES" sz="2000"/>
            <a:t>Compras:</a:t>
          </a:r>
        </a:p>
        <a:p>
          <a:r>
            <a:rPr lang="es-ES" sz="2000"/>
            <a:t>-Anas</a:t>
          </a:r>
        </a:p>
        <a:p>
          <a:r>
            <a:rPr lang="es-ES" sz="2000"/>
            <a:t>-Nerea</a:t>
          </a:r>
        </a:p>
      </dgm:t>
    </dgm:pt>
    <dgm:pt modelId="{921081E2-68D3-49B0-90B1-7825128549A0}" type="parTrans" cxnId="{48521EDC-B4AC-44AC-B886-5F655A3C599A}">
      <dgm:prSet/>
      <dgm:spPr/>
      <dgm:t>
        <a:bodyPr/>
        <a:lstStyle/>
        <a:p>
          <a:endParaRPr lang="es-ES"/>
        </a:p>
      </dgm:t>
    </dgm:pt>
    <dgm:pt modelId="{BD5A455E-2BB5-4CB5-91F5-409A03A0EC91}" type="sibTrans" cxnId="{48521EDC-B4AC-44AC-B886-5F655A3C599A}">
      <dgm:prSet/>
      <dgm:spPr/>
      <dgm:t>
        <a:bodyPr/>
        <a:lstStyle/>
        <a:p>
          <a:endParaRPr lang="es-ES"/>
        </a:p>
      </dgm:t>
    </dgm:pt>
    <dgm:pt modelId="{57A3B2AC-0C47-4130-9EBB-4871ED04D3B8}">
      <dgm:prSet phldrT="[Texto]" custT="1"/>
      <dgm:spPr/>
      <dgm:t>
        <a:bodyPr/>
        <a:lstStyle/>
        <a:p>
          <a:r>
            <a:rPr lang="es-ES" sz="2000"/>
            <a:t>Ventas:</a:t>
          </a:r>
        </a:p>
        <a:p>
          <a:r>
            <a:rPr lang="es-ES" sz="2000"/>
            <a:t>-Otman</a:t>
          </a:r>
        </a:p>
        <a:p>
          <a:r>
            <a:rPr lang="es-ES" sz="2000"/>
            <a:t>-Victor</a:t>
          </a:r>
        </a:p>
      </dgm:t>
    </dgm:pt>
    <dgm:pt modelId="{AAF73696-F5CB-473D-AFC3-20C0EB3284A0}" type="parTrans" cxnId="{69185812-E846-4153-8FCC-220A136CD809}">
      <dgm:prSet/>
      <dgm:spPr/>
      <dgm:t>
        <a:bodyPr/>
        <a:lstStyle/>
        <a:p>
          <a:endParaRPr lang="es-ES"/>
        </a:p>
      </dgm:t>
    </dgm:pt>
    <dgm:pt modelId="{6BD803C2-E870-445A-A261-806B7D3AD62A}" type="sibTrans" cxnId="{69185812-E846-4153-8FCC-220A136CD809}">
      <dgm:prSet/>
      <dgm:spPr/>
      <dgm:t>
        <a:bodyPr/>
        <a:lstStyle/>
        <a:p>
          <a:endParaRPr lang="es-ES"/>
        </a:p>
      </dgm:t>
    </dgm:pt>
    <dgm:pt modelId="{3AD2AC59-20C1-4040-88DF-834ACE68EC27}">
      <dgm:prSet phldrT="[Texto]" custT="1"/>
      <dgm:spPr/>
      <dgm:t>
        <a:bodyPr/>
        <a:lstStyle/>
        <a:p>
          <a:r>
            <a:rPr lang="es-ES" sz="2000"/>
            <a:t>Almacen:</a:t>
          </a:r>
        </a:p>
        <a:p>
          <a:r>
            <a:rPr lang="es-ES" sz="2000"/>
            <a:t>-Alicia</a:t>
          </a:r>
        </a:p>
        <a:p>
          <a:r>
            <a:rPr lang="es-ES" sz="2000"/>
            <a:t>-Irene</a:t>
          </a:r>
        </a:p>
      </dgm:t>
    </dgm:pt>
    <dgm:pt modelId="{171FA74F-715F-4547-9E98-1AA447A8DB8F}" type="parTrans" cxnId="{5952A816-FD11-42A9-98A0-3ABCE5E40F68}">
      <dgm:prSet/>
      <dgm:spPr/>
      <dgm:t>
        <a:bodyPr/>
        <a:lstStyle/>
        <a:p>
          <a:endParaRPr lang="es-ES"/>
        </a:p>
      </dgm:t>
    </dgm:pt>
    <dgm:pt modelId="{27EE2EF7-EEA6-4511-8BE3-55EFC8526E3F}" type="sibTrans" cxnId="{5952A816-FD11-42A9-98A0-3ABCE5E40F68}">
      <dgm:prSet/>
      <dgm:spPr/>
      <dgm:t>
        <a:bodyPr/>
        <a:lstStyle/>
        <a:p>
          <a:endParaRPr lang="es-ES"/>
        </a:p>
      </dgm:t>
    </dgm:pt>
    <dgm:pt modelId="{B9218D0E-BDF2-4F0B-BFAC-851C87B6D332}" type="pres">
      <dgm:prSet presAssocID="{C4C8B778-59BB-4621-BEBD-24D4E44083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A8E42B4-A62D-438F-8ECC-8A8F9558BE91}" type="pres">
      <dgm:prSet presAssocID="{171CB571-826F-49DD-BCFE-985C16AEDC15}" presName="hierRoot1" presStyleCnt="0">
        <dgm:presLayoutVars>
          <dgm:hierBranch val="init"/>
        </dgm:presLayoutVars>
      </dgm:prSet>
      <dgm:spPr/>
    </dgm:pt>
    <dgm:pt modelId="{918E6D1D-A8A7-4352-B96F-FB1A7B4718D8}" type="pres">
      <dgm:prSet presAssocID="{171CB571-826F-49DD-BCFE-985C16AEDC15}" presName="rootComposite1" presStyleCnt="0"/>
      <dgm:spPr/>
    </dgm:pt>
    <dgm:pt modelId="{62526E15-483B-4315-8354-16E0B305F386}" type="pres">
      <dgm:prSet presAssocID="{171CB571-826F-49DD-BCFE-985C16AEDC15}" presName="rootText1" presStyleLbl="node0" presStyleIdx="0" presStyleCnt="1" custScaleX="115374" custScaleY="112414" custLinFactNeighborY="-669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3C99FA-E6F1-44B3-994A-D547390CDF5B}" type="pres">
      <dgm:prSet presAssocID="{171CB571-826F-49DD-BCFE-985C16AEDC1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55B7CAF9-47D6-4E7D-BA7E-5B41C70EA738}" type="pres">
      <dgm:prSet presAssocID="{171CB571-826F-49DD-BCFE-985C16AEDC15}" presName="hierChild2" presStyleCnt="0"/>
      <dgm:spPr/>
    </dgm:pt>
    <dgm:pt modelId="{A8669710-8835-40D5-8378-75460EF534E3}" type="pres">
      <dgm:prSet presAssocID="{921081E2-68D3-49B0-90B1-7825128549A0}" presName="Name37" presStyleLbl="parChTrans1D2" presStyleIdx="0" presStyleCnt="3"/>
      <dgm:spPr/>
      <dgm:t>
        <a:bodyPr/>
        <a:lstStyle/>
        <a:p>
          <a:endParaRPr lang="es-ES"/>
        </a:p>
      </dgm:t>
    </dgm:pt>
    <dgm:pt modelId="{6C5F5610-6F01-469B-AF25-5A2F148B6409}" type="pres">
      <dgm:prSet presAssocID="{BCDEE276-D707-404D-8578-BC293C47D0C9}" presName="hierRoot2" presStyleCnt="0">
        <dgm:presLayoutVars>
          <dgm:hierBranch val="init"/>
        </dgm:presLayoutVars>
      </dgm:prSet>
      <dgm:spPr/>
    </dgm:pt>
    <dgm:pt modelId="{4857A20D-8472-4B68-B194-2FCE9BFDD341}" type="pres">
      <dgm:prSet presAssocID="{BCDEE276-D707-404D-8578-BC293C47D0C9}" presName="rootComposite" presStyleCnt="0"/>
      <dgm:spPr/>
    </dgm:pt>
    <dgm:pt modelId="{6D7DCE29-017F-4DFC-ACAD-E72B99DD9168}" type="pres">
      <dgm:prSet presAssocID="{BCDEE276-D707-404D-8578-BC293C47D0C9}" presName="rootText" presStyleLbl="node2" presStyleIdx="0" presStyleCnt="3" custScaleY="102003" custLinFactNeighborX="-23" custLinFactNeighborY="-497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E1CEF5-82FE-4F21-B803-EFC3C1D77AD0}" type="pres">
      <dgm:prSet presAssocID="{BCDEE276-D707-404D-8578-BC293C47D0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30815FF0-1D75-4FD3-AC5E-75562F542C60}" type="pres">
      <dgm:prSet presAssocID="{BCDEE276-D707-404D-8578-BC293C47D0C9}" presName="hierChild4" presStyleCnt="0"/>
      <dgm:spPr/>
    </dgm:pt>
    <dgm:pt modelId="{687CF79E-CA85-4355-BCD8-8C22D6FE175D}" type="pres">
      <dgm:prSet presAssocID="{BCDEE276-D707-404D-8578-BC293C47D0C9}" presName="hierChild5" presStyleCnt="0"/>
      <dgm:spPr/>
    </dgm:pt>
    <dgm:pt modelId="{3E933197-1FFF-495E-A58C-3345C2351281}" type="pres">
      <dgm:prSet presAssocID="{AAF73696-F5CB-473D-AFC3-20C0EB3284A0}" presName="Name37" presStyleLbl="parChTrans1D2" presStyleIdx="1" presStyleCnt="3"/>
      <dgm:spPr/>
      <dgm:t>
        <a:bodyPr/>
        <a:lstStyle/>
        <a:p>
          <a:endParaRPr lang="es-ES"/>
        </a:p>
      </dgm:t>
    </dgm:pt>
    <dgm:pt modelId="{CE9D877B-C88A-4340-BAB0-C62EA375E11A}" type="pres">
      <dgm:prSet presAssocID="{57A3B2AC-0C47-4130-9EBB-4871ED04D3B8}" presName="hierRoot2" presStyleCnt="0">
        <dgm:presLayoutVars>
          <dgm:hierBranch val="init"/>
        </dgm:presLayoutVars>
      </dgm:prSet>
      <dgm:spPr/>
    </dgm:pt>
    <dgm:pt modelId="{94E84AE4-CDAD-47BB-971A-64A72411D4A6}" type="pres">
      <dgm:prSet presAssocID="{57A3B2AC-0C47-4130-9EBB-4871ED04D3B8}" presName="rootComposite" presStyleCnt="0"/>
      <dgm:spPr/>
    </dgm:pt>
    <dgm:pt modelId="{AF973060-E221-40FC-A532-654F31FA51F8}" type="pres">
      <dgm:prSet presAssocID="{57A3B2AC-0C47-4130-9EBB-4871ED04D3B8}" presName="rootText" presStyleLbl="node2" presStyleIdx="1" presStyleCnt="3" custScaleY="110995" custLinFactNeighborX="-1093" custLinFactNeighborY="-461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01E07F0-6A55-424D-897F-C19E93E76848}" type="pres">
      <dgm:prSet presAssocID="{57A3B2AC-0C47-4130-9EBB-4871ED04D3B8}" presName="rootConnector" presStyleLbl="node2" presStyleIdx="1" presStyleCnt="3"/>
      <dgm:spPr/>
      <dgm:t>
        <a:bodyPr/>
        <a:lstStyle/>
        <a:p>
          <a:endParaRPr lang="es-ES"/>
        </a:p>
      </dgm:t>
    </dgm:pt>
    <dgm:pt modelId="{C73ABC82-6312-42DF-A32F-D916CCDB43CC}" type="pres">
      <dgm:prSet presAssocID="{57A3B2AC-0C47-4130-9EBB-4871ED04D3B8}" presName="hierChild4" presStyleCnt="0"/>
      <dgm:spPr/>
    </dgm:pt>
    <dgm:pt modelId="{C2D6639F-8563-483F-AEC8-9688D9868043}" type="pres">
      <dgm:prSet presAssocID="{57A3B2AC-0C47-4130-9EBB-4871ED04D3B8}" presName="hierChild5" presStyleCnt="0"/>
      <dgm:spPr/>
    </dgm:pt>
    <dgm:pt modelId="{159BA784-DA52-4544-9655-58BB1F8D6800}" type="pres">
      <dgm:prSet presAssocID="{171FA74F-715F-4547-9E98-1AA447A8DB8F}" presName="Name37" presStyleLbl="parChTrans1D2" presStyleIdx="2" presStyleCnt="3"/>
      <dgm:spPr/>
      <dgm:t>
        <a:bodyPr/>
        <a:lstStyle/>
        <a:p>
          <a:endParaRPr lang="es-ES"/>
        </a:p>
      </dgm:t>
    </dgm:pt>
    <dgm:pt modelId="{8146884E-99A0-4662-9F6A-E953F547E478}" type="pres">
      <dgm:prSet presAssocID="{3AD2AC59-20C1-4040-88DF-834ACE68EC27}" presName="hierRoot2" presStyleCnt="0">
        <dgm:presLayoutVars>
          <dgm:hierBranch val="init"/>
        </dgm:presLayoutVars>
      </dgm:prSet>
      <dgm:spPr/>
    </dgm:pt>
    <dgm:pt modelId="{3C407642-7730-4B75-AA43-93935BD9C09F}" type="pres">
      <dgm:prSet presAssocID="{3AD2AC59-20C1-4040-88DF-834ACE68EC27}" presName="rootComposite" presStyleCnt="0"/>
      <dgm:spPr/>
    </dgm:pt>
    <dgm:pt modelId="{B5B3C924-7537-48DE-9D5D-F4FB2B883772}" type="pres">
      <dgm:prSet presAssocID="{3AD2AC59-20C1-4040-88DF-834ACE68EC27}" presName="rootText" presStyleLbl="node2" presStyleIdx="2" presStyleCnt="3" custScaleY="112557" custLinFactNeighborX="23" custLinFactNeighborY="-459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187E27C-F5F2-4261-85CF-AC455DF1B1EE}" type="pres">
      <dgm:prSet presAssocID="{3AD2AC59-20C1-4040-88DF-834ACE68EC27}" presName="rootConnector" presStyleLbl="node2" presStyleIdx="2" presStyleCnt="3"/>
      <dgm:spPr/>
      <dgm:t>
        <a:bodyPr/>
        <a:lstStyle/>
        <a:p>
          <a:endParaRPr lang="es-ES"/>
        </a:p>
      </dgm:t>
    </dgm:pt>
    <dgm:pt modelId="{D6E02E0B-E0F5-41E7-9F5A-80933E562CAC}" type="pres">
      <dgm:prSet presAssocID="{3AD2AC59-20C1-4040-88DF-834ACE68EC27}" presName="hierChild4" presStyleCnt="0"/>
      <dgm:spPr/>
    </dgm:pt>
    <dgm:pt modelId="{67144122-26B2-43FB-A135-4096F1C80EFC}" type="pres">
      <dgm:prSet presAssocID="{3AD2AC59-20C1-4040-88DF-834ACE68EC27}" presName="hierChild5" presStyleCnt="0"/>
      <dgm:spPr/>
    </dgm:pt>
    <dgm:pt modelId="{8FD7A5D3-B946-4802-A9CD-4BC878160206}" type="pres">
      <dgm:prSet presAssocID="{171CB571-826F-49DD-BCFE-985C16AEDC15}" presName="hierChild3" presStyleCnt="0"/>
      <dgm:spPr/>
    </dgm:pt>
  </dgm:ptLst>
  <dgm:cxnLst>
    <dgm:cxn modelId="{7BA76BC0-92AE-4086-BCEF-EAF38516283D}" type="presOf" srcId="{171CB571-826F-49DD-BCFE-985C16AEDC15}" destId="{62526E15-483B-4315-8354-16E0B305F386}" srcOrd="0" destOrd="0" presId="urn:microsoft.com/office/officeart/2005/8/layout/orgChart1"/>
    <dgm:cxn modelId="{4E3EFD48-FAC8-4A42-B761-B6A3CF870440}" type="presOf" srcId="{171CB571-826F-49DD-BCFE-985C16AEDC15}" destId="{A43C99FA-E6F1-44B3-994A-D547390CDF5B}" srcOrd="1" destOrd="0" presId="urn:microsoft.com/office/officeart/2005/8/layout/orgChart1"/>
    <dgm:cxn modelId="{3DAB2015-EE7A-4D59-9116-26F57DA0AB94}" type="presOf" srcId="{171FA74F-715F-4547-9E98-1AA447A8DB8F}" destId="{159BA784-DA52-4544-9655-58BB1F8D6800}" srcOrd="0" destOrd="0" presId="urn:microsoft.com/office/officeart/2005/8/layout/orgChart1"/>
    <dgm:cxn modelId="{EB6AF43C-76B0-42D6-9209-2630E29C6A93}" type="presOf" srcId="{57A3B2AC-0C47-4130-9EBB-4871ED04D3B8}" destId="{AF973060-E221-40FC-A532-654F31FA51F8}" srcOrd="0" destOrd="0" presId="urn:microsoft.com/office/officeart/2005/8/layout/orgChart1"/>
    <dgm:cxn modelId="{5952A816-FD11-42A9-98A0-3ABCE5E40F68}" srcId="{171CB571-826F-49DD-BCFE-985C16AEDC15}" destId="{3AD2AC59-20C1-4040-88DF-834ACE68EC27}" srcOrd="2" destOrd="0" parTransId="{171FA74F-715F-4547-9E98-1AA447A8DB8F}" sibTransId="{27EE2EF7-EEA6-4511-8BE3-55EFC8526E3F}"/>
    <dgm:cxn modelId="{73EB2F1F-B46F-440D-9149-5D5351D8F993}" srcId="{C4C8B778-59BB-4621-BEBD-24D4E4408389}" destId="{171CB571-826F-49DD-BCFE-985C16AEDC15}" srcOrd="0" destOrd="0" parTransId="{7470D6E3-B95C-4153-B1DC-26D0531CA751}" sibTransId="{F448C9C2-802C-4212-A9C8-2AAB1EB5F6FA}"/>
    <dgm:cxn modelId="{35AED815-130D-41A7-9A30-7B294FCC268C}" type="presOf" srcId="{921081E2-68D3-49B0-90B1-7825128549A0}" destId="{A8669710-8835-40D5-8378-75460EF534E3}" srcOrd="0" destOrd="0" presId="urn:microsoft.com/office/officeart/2005/8/layout/orgChart1"/>
    <dgm:cxn modelId="{537646A6-CE87-464E-936C-45DCE61201BD}" type="presOf" srcId="{BCDEE276-D707-404D-8578-BC293C47D0C9}" destId="{C5E1CEF5-82FE-4F21-B803-EFC3C1D77AD0}" srcOrd="1" destOrd="0" presId="urn:microsoft.com/office/officeart/2005/8/layout/orgChart1"/>
    <dgm:cxn modelId="{69185812-E846-4153-8FCC-220A136CD809}" srcId="{171CB571-826F-49DD-BCFE-985C16AEDC15}" destId="{57A3B2AC-0C47-4130-9EBB-4871ED04D3B8}" srcOrd="1" destOrd="0" parTransId="{AAF73696-F5CB-473D-AFC3-20C0EB3284A0}" sibTransId="{6BD803C2-E870-445A-A261-806B7D3AD62A}"/>
    <dgm:cxn modelId="{E426D1C8-A42E-451F-8230-4AA46E7DF33C}" type="presOf" srcId="{3AD2AC59-20C1-4040-88DF-834ACE68EC27}" destId="{B5B3C924-7537-48DE-9D5D-F4FB2B883772}" srcOrd="0" destOrd="0" presId="urn:microsoft.com/office/officeart/2005/8/layout/orgChart1"/>
    <dgm:cxn modelId="{99EBF61B-AE8F-49DD-9A86-F9A56DB45171}" type="presOf" srcId="{AAF73696-F5CB-473D-AFC3-20C0EB3284A0}" destId="{3E933197-1FFF-495E-A58C-3345C2351281}" srcOrd="0" destOrd="0" presId="urn:microsoft.com/office/officeart/2005/8/layout/orgChart1"/>
    <dgm:cxn modelId="{AC51BBD9-6AA3-43F9-B117-1296A77C79F8}" type="presOf" srcId="{BCDEE276-D707-404D-8578-BC293C47D0C9}" destId="{6D7DCE29-017F-4DFC-ACAD-E72B99DD9168}" srcOrd="0" destOrd="0" presId="urn:microsoft.com/office/officeart/2005/8/layout/orgChart1"/>
    <dgm:cxn modelId="{D846C422-DB9E-43A0-B46B-F5F00AC9B9C6}" type="presOf" srcId="{C4C8B778-59BB-4621-BEBD-24D4E4408389}" destId="{B9218D0E-BDF2-4F0B-BFAC-851C87B6D332}" srcOrd="0" destOrd="0" presId="urn:microsoft.com/office/officeart/2005/8/layout/orgChart1"/>
    <dgm:cxn modelId="{48521EDC-B4AC-44AC-B886-5F655A3C599A}" srcId="{171CB571-826F-49DD-BCFE-985C16AEDC15}" destId="{BCDEE276-D707-404D-8578-BC293C47D0C9}" srcOrd="0" destOrd="0" parTransId="{921081E2-68D3-49B0-90B1-7825128549A0}" sibTransId="{BD5A455E-2BB5-4CB5-91F5-409A03A0EC91}"/>
    <dgm:cxn modelId="{F8810412-1D35-4E9C-88A4-F0885CEE7AF2}" type="presOf" srcId="{3AD2AC59-20C1-4040-88DF-834ACE68EC27}" destId="{C187E27C-F5F2-4261-85CF-AC455DF1B1EE}" srcOrd="1" destOrd="0" presId="urn:microsoft.com/office/officeart/2005/8/layout/orgChart1"/>
    <dgm:cxn modelId="{D62FA65B-ACA9-450E-9DE7-601C269670E4}" type="presOf" srcId="{57A3B2AC-0C47-4130-9EBB-4871ED04D3B8}" destId="{601E07F0-6A55-424D-897F-C19E93E76848}" srcOrd="1" destOrd="0" presId="urn:microsoft.com/office/officeart/2005/8/layout/orgChart1"/>
    <dgm:cxn modelId="{0C1A0814-D0B4-40E6-BC2A-6CC01D2E1E6C}" type="presParOf" srcId="{B9218D0E-BDF2-4F0B-BFAC-851C87B6D332}" destId="{7A8E42B4-A62D-438F-8ECC-8A8F9558BE91}" srcOrd="0" destOrd="0" presId="urn:microsoft.com/office/officeart/2005/8/layout/orgChart1"/>
    <dgm:cxn modelId="{331FC33E-F6F8-433B-A2F9-10178DEEE265}" type="presParOf" srcId="{7A8E42B4-A62D-438F-8ECC-8A8F9558BE91}" destId="{918E6D1D-A8A7-4352-B96F-FB1A7B4718D8}" srcOrd="0" destOrd="0" presId="urn:microsoft.com/office/officeart/2005/8/layout/orgChart1"/>
    <dgm:cxn modelId="{A743EF1B-B242-4D7E-A427-B468E94287F7}" type="presParOf" srcId="{918E6D1D-A8A7-4352-B96F-FB1A7B4718D8}" destId="{62526E15-483B-4315-8354-16E0B305F386}" srcOrd="0" destOrd="0" presId="urn:microsoft.com/office/officeart/2005/8/layout/orgChart1"/>
    <dgm:cxn modelId="{AB0A5274-A4F6-4905-8679-279ADFEE894E}" type="presParOf" srcId="{918E6D1D-A8A7-4352-B96F-FB1A7B4718D8}" destId="{A43C99FA-E6F1-44B3-994A-D547390CDF5B}" srcOrd="1" destOrd="0" presId="urn:microsoft.com/office/officeart/2005/8/layout/orgChart1"/>
    <dgm:cxn modelId="{98B5B3EE-DD2B-42F3-AE51-B0DCC7A657E3}" type="presParOf" srcId="{7A8E42B4-A62D-438F-8ECC-8A8F9558BE91}" destId="{55B7CAF9-47D6-4E7D-BA7E-5B41C70EA738}" srcOrd="1" destOrd="0" presId="urn:microsoft.com/office/officeart/2005/8/layout/orgChart1"/>
    <dgm:cxn modelId="{CDF5BD59-C8F3-44CB-83ED-71187BA12B18}" type="presParOf" srcId="{55B7CAF9-47D6-4E7D-BA7E-5B41C70EA738}" destId="{A8669710-8835-40D5-8378-75460EF534E3}" srcOrd="0" destOrd="0" presId="urn:microsoft.com/office/officeart/2005/8/layout/orgChart1"/>
    <dgm:cxn modelId="{7961A5AD-F052-4FDC-9C61-823D84069D76}" type="presParOf" srcId="{55B7CAF9-47D6-4E7D-BA7E-5B41C70EA738}" destId="{6C5F5610-6F01-469B-AF25-5A2F148B6409}" srcOrd="1" destOrd="0" presId="urn:microsoft.com/office/officeart/2005/8/layout/orgChart1"/>
    <dgm:cxn modelId="{81CB761E-4143-4F3A-A3D2-6C9689C0AD93}" type="presParOf" srcId="{6C5F5610-6F01-469B-AF25-5A2F148B6409}" destId="{4857A20D-8472-4B68-B194-2FCE9BFDD341}" srcOrd="0" destOrd="0" presId="urn:microsoft.com/office/officeart/2005/8/layout/orgChart1"/>
    <dgm:cxn modelId="{EC79F1D4-2382-4F3A-9435-0707C8D8CBAD}" type="presParOf" srcId="{4857A20D-8472-4B68-B194-2FCE9BFDD341}" destId="{6D7DCE29-017F-4DFC-ACAD-E72B99DD9168}" srcOrd="0" destOrd="0" presId="urn:microsoft.com/office/officeart/2005/8/layout/orgChart1"/>
    <dgm:cxn modelId="{CFC0C7BC-730C-406D-88C0-EB3347E16C72}" type="presParOf" srcId="{4857A20D-8472-4B68-B194-2FCE9BFDD341}" destId="{C5E1CEF5-82FE-4F21-B803-EFC3C1D77AD0}" srcOrd="1" destOrd="0" presId="urn:microsoft.com/office/officeart/2005/8/layout/orgChart1"/>
    <dgm:cxn modelId="{97ABA10D-6076-4AAD-8EBC-B088A4C35929}" type="presParOf" srcId="{6C5F5610-6F01-469B-AF25-5A2F148B6409}" destId="{30815FF0-1D75-4FD3-AC5E-75562F542C60}" srcOrd="1" destOrd="0" presId="urn:microsoft.com/office/officeart/2005/8/layout/orgChart1"/>
    <dgm:cxn modelId="{02413334-94DE-4E90-BDD9-48DB55CD98DE}" type="presParOf" srcId="{6C5F5610-6F01-469B-AF25-5A2F148B6409}" destId="{687CF79E-CA85-4355-BCD8-8C22D6FE175D}" srcOrd="2" destOrd="0" presId="urn:microsoft.com/office/officeart/2005/8/layout/orgChart1"/>
    <dgm:cxn modelId="{AF69B8F1-B087-4AD1-8FB7-87C962BAC9B9}" type="presParOf" srcId="{55B7CAF9-47D6-4E7D-BA7E-5B41C70EA738}" destId="{3E933197-1FFF-495E-A58C-3345C2351281}" srcOrd="2" destOrd="0" presId="urn:microsoft.com/office/officeart/2005/8/layout/orgChart1"/>
    <dgm:cxn modelId="{E9BC43B2-899F-4144-B33A-D0FB33812229}" type="presParOf" srcId="{55B7CAF9-47D6-4E7D-BA7E-5B41C70EA738}" destId="{CE9D877B-C88A-4340-BAB0-C62EA375E11A}" srcOrd="3" destOrd="0" presId="urn:microsoft.com/office/officeart/2005/8/layout/orgChart1"/>
    <dgm:cxn modelId="{0739A4D3-7DEA-4309-83E0-85982F23A1B6}" type="presParOf" srcId="{CE9D877B-C88A-4340-BAB0-C62EA375E11A}" destId="{94E84AE4-CDAD-47BB-971A-64A72411D4A6}" srcOrd="0" destOrd="0" presId="urn:microsoft.com/office/officeart/2005/8/layout/orgChart1"/>
    <dgm:cxn modelId="{8C9C71F1-2594-4E78-A785-E3C6D07D9772}" type="presParOf" srcId="{94E84AE4-CDAD-47BB-971A-64A72411D4A6}" destId="{AF973060-E221-40FC-A532-654F31FA51F8}" srcOrd="0" destOrd="0" presId="urn:microsoft.com/office/officeart/2005/8/layout/orgChart1"/>
    <dgm:cxn modelId="{AFCE18C1-81C4-471C-BCE7-68E41A0AE5AD}" type="presParOf" srcId="{94E84AE4-CDAD-47BB-971A-64A72411D4A6}" destId="{601E07F0-6A55-424D-897F-C19E93E76848}" srcOrd="1" destOrd="0" presId="urn:microsoft.com/office/officeart/2005/8/layout/orgChart1"/>
    <dgm:cxn modelId="{C2163DFE-9554-4163-9249-DEE28DD5E143}" type="presParOf" srcId="{CE9D877B-C88A-4340-BAB0-C62EA375E11A}" destId="{C73ABC82-6312-42DF-A32F-D916CCDB43CC}" srcOrd="1" destOrd="0" presId="urn:microsoft.com/office/officeart/2005/8/layout/orgChart1"/>
    <dgm:cxn modelId="{7D0A6A1D-2F99-4361-8216-526372FA95DC}" type="presParOf" srcId="{CE9D877B-C88A-4340-BAB0-C62EA375E11A}" destId="{C2D6639F-8563-483F-AEC8-9688D9868043}" srcOrd="2" destOrd="0" presId="urn:microsoft.com/office/officeart/2005/8/layout/orgChart1"/>
    <dgm:cxn modelId="{3F4D446C-AF89-459C-B5E6-6903DE439BA3}" type="presParOf" srcId="{55B7CAF9-47D6-4E7D-BA7E-5B41C70EA738}" destId="{159BA784-DA52-4544-9655-58BB1F8D6800}" srcOrd="4" destOrd="0" presId="urn:microsoft.com/office/officeart/2005/8/layout/orgChart1"/>
    <dgm:cxn modelId="{C210ABD4-2B7C-4ACF-BCB6-4B140AAB29B4}" type="presParOf" srcId="{55B7CAF9-47D6-4E7D-BA7E-5B41C70EA738}" destId="{8146884E-99A0-4662-9F6A-E953F547E478}" srcOrd="5" destOrd="0" presId="urn:microsoft.com/office/officeart/2005/8/layout/orgChart1"/>
    <dgm:cxn modelId="{80D119CB-3E30-44C7-8C03-073AADC7A2F8}" type="presParOf" srcId="{8146884E-99A0-4662-9F6A-E953F547E478}" destId="{3C407642-7730-4B75-AA43-93935BD9C09F}" srcOrd="0" destOrd="0" presId="urn:microsoft.com/office/officeart/2005/8/layout/orgChart1"/>
    <dgm:cxn modelId="{A0D933D2-DD8B-42D3-AB4E-15F74B20B4B1}" type="presParOf" srcId="{3C407642-7730-4B75-AA43-93935BD9C09F}" destId="{B5B3C924-7537-48DE-9D5D-F4FB2B883772}" srcOrd="0" destOrd="0" presId="urn:microsoft.com/office/officeart/2005/8/layout/orgChart1"/>
    <dgm:cxn modelId="{FCAC8AA6-C7E0-4E6C-BB05-F0584ACC616F}" type="presParOf" srcId="{3C407642-7730-4B75-AA43-93935BD9C09F}" destId="{C187E27C-F5F2-4261-85CF-AC455DF1B1EE}" srcOrd="1" destOrd="0" presId="urn:microsoft.com/office/officeart/2005/8/layout/orgChart1"/>
    <dgm:cxn modelId="{FFFA0FDC-906E-4DB2-A789-1E08742D78D9}" type="presParOf" srcId="{8146884E-99A0-4662-9F6A-E953F547E478}" destId="{D6E02E0B-E0F5-41E7-9F5A-80933E562CAC}" srcOrd="1" destOrd="0" presId="urn:microsoft.com/office/officeart/2005/8/layout/orgChart1"/>
    <dgm:cxn modelId="{23D721A5-36BA-40DC-8478-9BB39D04CCDB}" type="presParOf" srcId="{8146884E-99A0-4662-9F6A-E953F547E478}" destId="{67144122-26B2-43FB-A135-4096F1C80EFC}" srcOrd="2" destOrd="0" presId="urn:microsoft.com/office/officeart/2005/8/layout/orgChart1"/>
    <dgm:cxn modelId="{F499A623-9345-49AB-A68B-6E52C71A9FB9}" type="presParOf" srcId="{7A8E42B4-A62D-438F-8ECC-8A8F9558BE91}" destId="{8FD7A5D3-B946-4802-A9CD-4BC87816020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25BC-D74D-4C88-9F5F-29CC6E5F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IES</cp:lastModifiedBy>
  <cp:revision>1</cp:revision>
  <dcterms:created xsi:type="dcterms:W3CDTF">2015-11-18T08:44:00Z</dcterms:created>
  <dcterms:modified xsi:type="dcterms:W3CDTF">2015-11-18T08:49:00Z</dcterms:modified>
</cp:coreProperties>
</file>